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E35EF" w:rsidRDefault="00A91EE3" w:rsidP="009E35EF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9E35EF">
        <w:rPr>
          <w:szCs w:val="24"/>
        </w:rPr>
        <w:t>Číslo smlou</w:t>
      </w:r>
      <w:r w:rsidR="00D861C3" w:rsidRPr="009E35EF">
        <w:rPr>
          <w:szCs w:val="24"/>
        </w:rPr>
        <w:t xml:space="preserve">vy: </w:t>
      </w:r>
      <w:r w:rsidR="0044211E" w:rsidRPr="000A47AA">
        <w:rPr>
          <w:b/>
          <w:sz w:val="28"/>
          <w:szCs w:val="28"/>
          <w:u w:val="single"/>
        </w:rPr>
        <w:t>Z</w:t>
      </w:r>
      <w:r w:rsidR="00AE0B45" w:rsidRPr="000A47AA">
        <w:rPr>
          <w:b/>
          <w:sz w:val="28"/>
          <w:szCs w:val="28"/>
          <w:u w:val="single"/>
        </w:rPr>
        <w:t> </w:t>
      </w:r>
      <w:r w:rsidR="00F235A1">
        <w:rPr>
          <w:b/>
          <w:sz w:val="28"/>
          <w:szCs w:val="28"/>
          <w:u w:val="single"/>
        </w:rPr>
        <w:t>18</w:t>
      </w:r>
      <w:r w:rsidR="00AE0B45" w:rsidRPr="000A47AA">
        <w:rPr>
          <w:b/>
          <w:sz w:val="28"/>
          <w:szCs w:val="28"/>
          <w:u w:val="single"/>
        </w:rPr>
        <w:t>/202</w:t>
      </w:r>
      <w:r w:rsidR="00EF3FAB">
        <w:rPr>
          <w:b/>
          <w:sz w:val="28"/>
          <w:szCs w:val="28"/>
          <w:u w:val="single"/>
        </w:rPr>
        <w:t>4</w:t>
      </w:r>
      <w:r w:rsidR="00D861C3" w:rsidRPr="009E35EF">
        <w:rPr>
          <w:szCs w:val="24"/>
        </w:rPr>
        <w:tab/>
      </w:r>
      <w:r w:rsidRPr="009E35EF">
        <w:rPr>
          <w:szCs w:val="24"/>
        </w:rPr>
        <w:t>Datum vrá</w:t>
      </w:r>
      <w:r w:rsidR="00D861C3" w:rsidRPr="009E35EF">
        <w:rPr>
          <w:szCs w:val="24"/>
        </w:rPr>
        <w:t>cení:</w:t>
      </w:r>
      <w:r w:rsidR="00D861C3" w:rsidRPr="009E35EF">
        <w:rPr>
          <w:szCs w:val="24"/>
        </w:rPr>
        <w:tab/>
      </w:r>
      <w:proofErr w:type="gramStart"/>
      <w:r w:rsidR="007002C9" w:rsidRPr="009E35EF">
        <w:rPr>
          <w:szCs w:val="24"/>
          <w:u w:val="single"/>
        </w:rPr>
        <w:t>31</w:t>
      </w:r>
      <w:r w:rsidR="004A1F94" w:rsidRPr="009E35EF">
        <w:rPr>
          <w:szCs w:val="24"/>
          <w:u w:val="single"/>
        </w:rPr>
        <w:t>.</w:t>
      </w:r>
      <w:r w:rsidR="007002C9" w:rsidRPr="009E35EF">
        <w:rPr>
          <w:szCs w:val="24"/>
          <w:u w:val="single"/>
        </w:rPr>
        <w:t>1</w:t>
      </w:r>
      <w:r w:rsidR="004A1F94" w:rsidRPr="009E35EF">
        <w:rPr>
          <w:szCs w:val="24"/>
          <w:u w:val="single"/>
        </w:rPr>
        <w:t>2.</w:t>
      </w:r>
      <w:r w:rsidR="007002C9" w:rsidRPr="009E35EF">
        <w:rPr>
          <w:szCs w:val="24"/>
          <w:u w:val="single"/>
        </w:rPr>
        <w:t>202</w:t>
      </w:r>
      <w:r w:rsidR="00EF3FAB">
        <w:rPr>
          <w:szCs w:val="24"/>
          <w:u w:val="single"/>
        </w:rPr>
        <w:t>4</w:t>
      </w:r>
      <w:proofErr w:type="gramEnd"/>
    </w:p>
    <w:p w:rsidR="009E35EF" w:rsidRDefault="009E35EF" w:rsidP="009E35EF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9E35EF" w:rsidRDefault="00DC4A44" w:rsidP="009E35EF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9E35EF">
        <w:rPr>
          <w:szCs w:val="24"/>
        </w:rPr>
        <w:t xml:space="preserve"> </w:t>
      </w:r>
    </w:p>
    <w:p w:rsidR="00420D9D" w:rsidRPr="009E35EF" w:rsidRDefault="00420D9D">
      <w:pPr>
        <w:jc w:val="center"/>
        <w:rPr>
          <w:b/>
          <w:bCs/>
          <w:szCs w:val="24"/>
        </w:rPr>
      </w:pPr>
    </w:p>
    <w:p w:rsidR="00A91EE3" w:rsidRPr="009E35EF" w:rsidRDefault="0006693A">
      <w:pPr>
        <w:jc w:val="center"/>
        <w:rPr>
          <w:b/>
          <w:bCs/>
          <w:sz w:val="28"/>
          <w:szCs w:val="28"/>
        </w:rPr>
      </w:pPr>
      <w:r w:rsidRPr="009E35EF">
        <w:rPr>
          <w:b/>
          <w:bCs/>
          <w:sz w:val="28"/>
          <w:szCs w:val="28"/>
        </w:rPr>
        <w:t xml:space="preserve">SMLOUVA O </w:t>
      </w:r>
      <w:r w:rsidR="009E35EF">
        <w:rPr>
          <w:b/>
          <w:bCs/>
          <w:sz w:val="28"/>
          <w:szCs w:val="28"/>
        </w:rPr>
        <w:t>VÝ</w:t>
      </w:r>
      <w:r w:rsidRPr="009E35EF">
        <w:rPr>
          <w:b/>
          <w:bCs/>
          <w:sz w:val="28"/>
          <w:szCs w:val="28"/>
        </w:rPr>
        <w:t>PŮJČCE</w:t>
      </w:r>
      <w:r w:rsidR="004531D1" w:rsidRPr="009E35EF">
        <w:rPr>
          <w:b/>
          <w:bCs/>
          <w:sz w:val="28"/>
          <w:szCs w:val="28"/>
        </w:rPr>
        <w:t xml:space="preserve"> SBÍRKOVÝCH PŘEDMĚTŮ</w:t>
      </w:r>
    </w:p>
    <w:p w:rsidR="00A91EE3" w:rsidRPr="009E35EF" w:rsidRDefault="00A91EE3">
      <w:pPr>
        <w:jc w:val="center"/>
        <w:rPr>
          <w:bCs/>
          <w:i/>
          <w:sz w:val="20"/>
        </w:rPr>
      </w:pPr>
      <w:r w:rsidRPr="009E35EF">
        <w:rPr>
          <w:bCs/>
          <w:i/>
          <w:sz w:val="20"/>
        </w:rPr>
        <w:t xml:space="preserve">uzavřená </w:t>
      </w:r>
      <w:r w:rsidR="00406C92" w:rsidRPr="009E35EF">
        <w:rPr>
          <w:bCs/>
          <w:i/>
          <w:sz w:val="20"/>
        </w:rPr>
        <w:t>dle občanského zákoníku 89/2012, v pl</w:t>
      </w:r>
      <w:r w:rsidR="00EF3FAB">
        <w:rPr>
          <w:bCs/>
          <w:i/>
          <w:sz w:val="20"/>
        </w:rPr>
        <w:t>at</w:t>
      </w:r>
      <w:r w:rsidR="00406C92" w:rsidRPr="009E35EF">
        <w:rPr>
          <w:bCs/>
          <w:i/>
          <w:sz w:val="20"/>
        </w:rPr>
        <w:t>ném znění, mezi níže uvedenými smluvními</w:t>
      </w:r>
      <w:r w:rsidRPr="009E35EF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9E35EF">
        <w:rPr>
          <w:b/>
          <w:bCs/>
          <w:szCs w:val="24"/>
        </w:rPr>
        <w:t xml:space="preserve"> </w:t>
      </w:r>
    </w:p>
    <w:p w:rsidR="009E35EF" w:rsidRDefault="009E35EF" w:rsidP="0006693A">
      <w:pPr>
        <w:rPr>
          <w:b/>
          <w:bCs/>
          <w:szCs w:val="24"/>
        </w:rPr>
      </w:pPr>
    </w:p>
    <w:p w:rsidR="009E35EF" w:rsidRPr="009E35EF" w:rsidRDefault="009E35EF" w:rsidP="0006693A">
      <w:pPr>
        <w:rPr>
          <w:b/>
          <w:bCs/>
          <w:szCs w:val="24"/>
        </w:rPr>
      </w:pPr>
    </w:p>
    <w:p w:rsidR="00653A63" w:rsidRPr="009E35EF" w:rsidRDefault="00A91EE3" w:rsidP="009E35EF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9E35EF">
        <w:rPr>
          <w:bCs/>
          <w:szCs w:val="24"/>
        </w:rPr>
        <w:t>Půjčitel</w:t>
      </w:r>
      <w:proofErr w:type="spellEnd"/>
      <w:r w:rsidRPr="009E35EF">
        <w:rPr>
          <w:bCs/>
          <w:szCs w:val="24"/>
        </w:rPr>
        <w:t>:</w:t>
      </w:r>
      <w:r w:rsidR="0006693A"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653A63" w:rsidRPr="009E35EF">
        <w:rPr>
          <w:b/>
          <w:bCs/>
          <w:szCs w:val="24"/>
        </w:rPr>
        <w:t>Muzeum Karlovy Vary</w:t>
      </w:r>
      <w:r w:rsidR="00653A63" w:rsidRPr="009E35EF">
        <w:rPr>
          <w:bCs/>
          <w:szCs w:val="24"/>
        </w:rPr>
        <w:t xml:space="preserve">, příspěvková </w:t>
      </w:r>
      <w:r w:rsidR="00103470" w:rsidRPr="009E35EF">
        <w:rPr>
          <w:bCs/>
          <w:szCs w:val="24"/>
        </w:rPr>
        <w:t>organizace Karlovarského kraje</w:t>
      </w:r>
    </w:p>
    <w:p w:rsidR="00481C70" w:rsidRPr="009E35EF" w:rsidRDefault="00481C70" w:rsidP="009E35EF">
      <w:pPr>
        <w:tabs>
          <w:tab w:val="start" w:pos="63.8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               </w:t>
      </w:r>
      <w:r w:rsidR="00653A63" w:rsidRPr="009E35EF">
        <w:rPr>
          <w:bCs/>
          <w:szCs w:val="24"/>
        </w:rPr>
        <w:t xml:space="preserve"> </w:t>
      </w:r>
      <w:r w:rsidR="009E35EF">
        <w:rPr>
          <w:bCs/>
          <w:szCs w:val="24"/>
        </w:rPr>
        <w:tab/>
      </w:r>
      <w:r w:rsidR="00653A63" w:rsidRPr="009E35EF">
        <w:rPr>
          <w:bCs/>
          <w:szCs w:val="24"/>
        </w:rPr>
        <w:t xml:space="preserve">Pod Jelením skokem </w:t>
      </w:r>
      <w:r w:rsidR="00406C92" w:rsidRPr="009E35EF">
        <w:rPr>
          <w:bCs/>
          <w:szCs w:val="24"/>
        </w:rPr>
        <w:t>393/</w:t>
      </w:r>
      <w:r w:rsidR="00653A63" w:rsidRPr="009E35EF">
        <w:rPr>
          <w:bCs/>
          <w:szCs w:val="24"/>
        </w:rPr>
        <w:t>30</w:t>
      </w:r>
      <w:r w:rsidR="00406C92" w:rsidRPr="009E35EF">
        <w:rPr>
          <w:bCs/>
          <w:szCs w:val="24"/>
        </w:rPr>
        <w:t>,</w:t>
      </w:r>
      <w:r w:rsidR="00653A63" w:rsidRPr="009E35EF">
        <w:rPr>
          <w:bCs/>
          <w:szCs w:val="24"/>
        </w:rPr>
        <w:t> 360 01 Karlovy Vary</w:t>
      </w:r>
    </w:p>
    <w:p w:rsidR="00653A63" w:rsidRPr="009E35EF" w:rsidRDefault="00481C70" w:rsidP="009E35EF">
      <w:pPr>
        <w:tabs>
          <w:tab w:val="start" w:pos="63.8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DC4A44" w:rsidRPr="009E35EF">
        <w:rPr>
          <w:bCs/>
          <w:szCs w:val="24"/>
        </w:rPr>
        <w:t xml:space="preserve">zastoupené ředitelkou </w:t>
      </w:r>
      <w:r w:rsidR="00222EDA">
        <w:rPr>
          <w:bCs/>
          <w:szCs w:val="24"/>
        </w:rPr>
        <w:t>XXXXXXXXXXXXXXXX</w:t>
      </w:r>
    </w:p>
    <w:p w:rsidR="00A91EE3" w:rsidRPr="009E35EF" w:rsidRDefault="00A91EE3" w:rsidP="009E35EF">
      <w:pPr>
        <w:tabs>
          <w:tab w:val="start" w:pos="63.80pt"/>
        </w:tabs>
        <w:ind w:start="28.35pt"/>
        <w:rPr>
          <w:bCs/>
          <w:szCs w:val="24"/>
        </w:rPr>
      </w:pPr>
    </w:p>
    <w:p w:rsidR="00B4657E" w:rsidRPr="00B4657E" w:rsidRDefault="00B4657E" w:rsidP="00B4657E">
      <w:pPr>
        <w:tabs>
          <w:tab w:val="start" w:pos="63.80pt"/>
        </w:tabs>
        <w:rPr>
          <w:b/>
          <w:bCs/>
          <w:szCs w:val="24"/>
        </w:rPr>
      </w:pPr>
      <w:r>
        <w:rPr>
          <w:bCs/>
          <w:szCs w:val="24"/>
        </w:rPr>
        <w:t xml:space="preserve">         </w:t>
      </w:r>
      <w:r w:rsidR="00CB7F41" w:rsidRPr="009E35EF">
        <w:rPr>
          <w:bCs/>
          <w:szCs w:val="24"/>
        </w:rPr>
        <w:t>Vypůjčitel:</w:t>
      </w:r>
      <w:r w:rsidR="004A1F94" w:rsidRPr="009E35EF">
        <w:rPr>
          <w:bCs/>
          <w:szCs w:val="24"/>
        </w:rPr>
        <w:tab/>
      </w:r>
      <w:r w:rsidR="0044211E" w:rsidRPr="00B4657E">
        <w:rPr>
          <w:b/>
          <w:bCs/>
          <w:szCs w:val="24"/>
        </w:rPr>
        <w:t xml:space="preserve">Město </w:t>
      </w:r>
      <w:r w:rsidR="00FA65C3">
        <w:rPr>
          <w:b/>
          <w:bCs/>
          <w:szCs w:val="24"/>
        </w:rPr>
        <w:t>Bochov</w:t>
      </w:r>
      <w:r w:rsidRPr="00B4657E">
        <w:rPr>
          <w:b/>
          <w:bCs/>
          <w:szCs w:val="24"/>
        </w:rPr>
        <w:t xml:space="preserve"> </w:t>
      </w:r>
    </w:p>
    <w:p w:rsidR="00C933CD" w:rsidRDefault="00B4657E" w:rsidP="00B4657E">
      <w:pPr>
        <w:tabs>
          <w:tab w:val="start" w:pos="63.80pt"/>
        </w:tabs>
        <w:rPr>
          <w:color w:val="525252"/>
          <w:szCs w:val="24"/>
          <w:shd w:val="clear" w:color="auto" w:fill="FFFFFF"/>
        </w:rPr>
      </w:pPr>
      <w:r w:rsidRPr="00B4657E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FA65C3" w:rsidRPr="00FA65C3">
        <w:rPr>
          <w:color w:val="525252"/>
          <w:szCs w:val="24"/>
          <w:shd w:val="clear" w:color="auto" w:fill="FFFFFF"/>
        </w:rPr>
        <w:t>Náměstí Míru 1, 364 71 Bochov</w:t>
      </w:r>
    </w:p>
    <w:p w:rsidR="00FA65C3" w:rsidRDefault="00C933CD" w:rsidP="00B4657E">
      <w:pPr>
        <w:tabs>
          <w:tab w:val="start" w:pos="63.80pt"/>
        </w:tabs>
        <w:rPr>
          <w:rFonts w:ascii="Trebuchet MS" w:hAnsi="Trebuchet MS"/>
          <w:color w:val="525252"/>
          <w:sz w:val="22"/>
          <w:szCs w:val="22"/>
          <w:shd w:val="clear" w:color="auto" w:fill="FFFFFF"/>
        </w:rPr>
      </w:pPr>
      <w:r>
        <w:rPr>
          <w:color w:val="525252"/>
          <w:szCs w:val="24"/>
          <w:shd w:val="clear" w:color="auto" w:fill="FFFFFF"/>
        </w:rPr>
        <w:tab/>
      </w:r>
      <w:r>
        <w:rPr>
          <w:color w:val="525252"/>
          <w:szCs w:val="24"/>
          <w:shd w:val="clear" w:color="auto" w:fill="FFFFFF"/>
        </w:rPr>
        <w:tab/>
      </w:r>
      <w:r>
        <w:rPr>
          <w:color w:val="525252"/>
          <w:szCs w:val="24"/>
          <w:shd w:val="clear" w:color="auto" w:fill="FFFFFF"/>
        </w:rPr>
        <w:tab/>
      </w:r>
      <w:r w:rsidR="00B4657E" w:rsidRPr="00FA65C3">
        <w:rPr>
          <w:bCs/>
          <w:szCs w:val="24"/>
        </w:rPr>
        <w:t xml:space="preserve">IČ </w:t>
      </w:r>
      <w:r w:rsidR="00FA65C3" w:rsidRPr="00FA65C3">
        <w:rPr>
          <w:color w:val="525252"/>
          <w:szCs w:val="24"/>
          <w:shd w:val="clear" w:color="auto" w:fill="FFFFFF"/>
        </w:rPr>
        <w:t>00254444</w:t>
      </w:r>
    </w:p>
    <w:p w:rsidR="00B4657E" w:rsidRPr="00B4657E" w:rsidRDefault="00B4657E" w:rsidP="00B4657E">
      <w:pPr>
        <w:tabs>
          <w:tab w:val="start" w:pos="63.80pt"/>
        </w:tabs>
        <w:rPr>
          <w:bCs/>
          <w:szCs w:val="24"/>
        </w:rPr>
      </w:pPr>
      <w:r w:rsidRPr="00B4657E">
        <w:rPr>
          <w:bCs/>
          <w:szCs w:val="24"/>
        </w:rPr>
        <w:tab/>
      </w:r>
      <w:r w:rsidRPr="00B4657E">
        <w:rPr>
          <w:bCs/>
          <w:szCs w:val="24"/>
        </w:rPr>
        <w:tab/>
      </w:r>
      <w:r w:rsidRPr="00B4657E">
        <w:rPr>
          <w:bCs/>
          <w:szCs w:val="24"/>
        </w:rPr>
        <w:tab/>
        <w:t>zastoupené starostou pan</w:t>
      </w:r>
      <w:r w:rsidR="00FA65C3">
        <w:rPr>
          <w:bCs/>
          <w:szCs w:val="24"/>
        </w:rPr>
        <w:t xml:space="preserve">em </w:t>
      </w:r>
      <w:r w:rsidR="00222EDA">
        <w:rPr>
          <w:bCs/>
          <w:szCs w:val="24"/>
        </w:rPr>
        <w:t>XXXXXXXXXXXXXXXX</w:t>
      </w:r>
    </w:p>
    <w:p w:rsidR="0044211E" w:rsidRPr="00B4657E" w:rsidRDefault="0044211E" w:rsidP="009E35EF">
      <w:pPr>
        <w:spacing w:before="6pt" w:line="6pt" w:lineRule="auto"/>
        <w:ind w:start="28.35pt"/>
        <w:rPr>
          <w:b/>
          <w:bCs/>
          <w:szCs w:val="24"/>
        </w:rPr>
      </w:pPr>
    </w:p>
    <w:p w:rsidR="0044211E" w:rsidRPr="009E35EF" w:rsidRDefault="0044211E" w:rsidP="009E35EF">
      <w:pPr>
        <w:tabs>
          <w:tab w:val="start" w:pos="63.80pt"/>
        </w:tabs>
        <w:ind w:start="28.35pt"/>
        <w:rPr>
          <w:b/>
          <w:bCs/>
          <w:i/>
          <w:szCs w:val="24"/>
        </w:rPr>
      </w:pPr>
    </w:p>
    <w:p w:rsidR="007002C9" w:rsidRPr="009E35EF" w:rsidRDefault="007002C9" w:rsidP="009E35EF">
      <w:pPr>
        <w:tabs>
          <w:tab w:val="start" w:pos="63.80pt"/>
        </w:tabs>
        <w:ind w:start="28.35pt"/>
        <w:rPr>
          <w:bCs/>
          <w:szCs w:val="24"/>
        </w:rPr>
      </w:pPr>
    </w:p>
    <w:p w:rsidR="00056B23" w:rsidRDefault="00A91EE3" w:rsidP="00B4657E">
      <w:pPr>
        <w:tabs>
          <w:tab w:val="start" w:pos="63.80pt"/>
        </w:tabs>
        <w:ind w:start="28.35pt"/>
        <w:jc w:val="both"/>
        <w:rPr>
          <w:b/>
          <w:bCs/>
          <w:szCs w:val="24"/>
        </w:rPr>
      </w:pPr>
      <w:r w:rsidRPr="009E35EF">
        <w:rPr>
          <w:bCs/>
          <w:szCs w:val="24"/>
        </w:rPr>
        <w:t>a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proofErr w:type="spellStart"/>
      <w:r w:rsidR="00481C70" w:rsidRPr="009E35EF">
        <w:rPr>
          <w:bCs/>
          <w:szCs w:val="24"/>
        </w:rPr>
        <w:t>půjčitel</w:t>
      </w:r>
      <w:proofErr w:type="spellEnd"/>
      <w:r w:rsidR="00481C70"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potvrzuje, že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zapůjčuje</w:t>
      </w:r>
      <w:r w:rsidR="00481C70" w:rsidRPr="009E35EF">
        <w:rPr>
          <w:bCs/>
          <w:szCs w:val="24"/>
        </w:rPr>
        <w:t xml:space="preserve"> </w:t>
      </w:r>
      <w:r w:rsidR="000E2B43" w:rsidRPr="009E35EF">
        <w:rPr>
          <w:b/>
          <w:bCs/>
          <w:szCs w:val="24"/>
        </w:rPr>
        <w:t xml:space="preserve">do </w:t>
      </w:r>
      <w:proofErr w:type="gramStart"/>
      <w:r w:rsidR="000E2B43" w:rsidRPr="009E35EF">
        <w:rPr>
          <w:b/>
          <w:bCs/>
          <w:szCs w:val="24"/>
        </w:rPr>
        <w:t>31.12.202</w:t>
      </w:r>
      <w:r w:rsidR="00EF3FAB">
        <w:rPr>
          <w:b/>
          <w:bCs/>
          <w:szCs w:val="24"/>
        </w:rPr>
        <w:t>4</w:t>
      </w:r>
      <w:proofErr w:type="gramEnd"/>
      <w:r w:rsidR="000E2B43" w:rsidRPr="009E35EF">
        <w:rPr>
          <w:bCs/>
          <w:szCs w:val="24"/>
        </w:rPr>
        <w:t xml:space="preserve"> </w:t>
      </w:r>
      <w:r w:rsidRPr="009E35EF">
        <w:rPr>
          <w:bCs/>
          <w:szCs w:val="24"/>
        </w:rPr>
        <w:t>k</w:t>
      </w:r>
      <w:r w:rsidR="00FE3648" w:rsidRPr="009E35EF">
        <w:rPr>
          <w:bCs/>
          <w:szCs w:val="24"/>
        </w:rPr>
        <w:t> </w:t>
      </w:r>
      <w:r w:rsidRPr="009E35EF">
        <w:rPr>
          <w:bCs/>
          <w:szCs w:val="24"/>
        </w:rPr>
        <w:t>účelu</w:t>
      </w:r>
      <w:r w:rsidR="00FE3648" w:rsidRPr="009E35EF">
        <w:rPr>
          <w:bCs/>
          <w:szCs w:val="24"/>
        </w:rPr>
        <w:t xml:space="preserve"> </w:t>
      </w:r>
      <w:r w:rsidR="00FA65C3">
        <w:rPr>
          <w:bCs/>
          <w:szCs w:val="24"/>
        </w:rPr>
        <w:t xml:space="preserve">výstavnímu </w:t>
      </w:r>
      <w:r w:rsidR="00056B23">
        <w:rPr>
          <w:b/>
          <w:bCs/>
          <w:szCs w:val="24"/>
        </w:rPr>
        <w:t xml:space="preserve">– </w:t>
      </w:r>
      <w:r w:rsidR="00B4657E" w:rsidRPr="00B4657E">
        <w:rPr>
          <w:b/>
          <w:bCs/>
          <w:szCs w:val="24"/>
        </w:rPr>
        <w:t>sbírkové předměty</w:t>
      </w:r>
      <w:r w:rsidR="00D54229">
        <w:rPr>
          <w:b/>
          <w:bCs/>
          <w:szCs w:val="24"/>
        </w:rPr>
        <w:t xml:space="preserve"> </w:t>
      </w:r>
      <w:r w:rsidR="00056B23">
        <w:rPr>
          <w:b/>
          <w:bCs/>
          <w:szCs w:val="24"/>
        </w:rPr>
        <w:t>(15 ks) –</w:t>
      </w:r>
      <w:r w:rsidR="00B4657E" w:rsidRPr="00B4657E">
        <w:rPr>
          <w:b/>
          <w:bCs/>
          <w:szCs w:val="24"/>
        </w:rPr>
        <w:t xml:space="preserve"> </w:t>
      </w:r>
    </w:p>
    <w:p w:rsidR="0093084C" w:rsidRPr="009E35EF" w:rsidRDefault="00056B23" w:rsidP="00B4657E">
      <w:pPr>
        <w:tabs>
          <w:tab w:val="start" w:pos="63.80pt"/>
        </w:tabs>
        <w:ind w:start="28.35pt"/>
        <w:jc w:val="both"/>
        <w:rPr>
          <w:szCs w:val="24"/>
        </w:rPr>
      </w:pPr>
      <w:r>
        <w:rPr>
          <w:b/>
          <w:bCs/>
          <w:szCs w:val="24"/>
        </w:rPr>
        <w:t xml:space="preserve">    </w:t>
      </w:r>
      <w:r w:rsidR="00B4657E" w:rsidRPr="00B4657E">
        <w:rPr>
          <w:bCs/>
          <w:szCs w:val="24"/>
        </w:rPr>
        <w:t xml:space="preserve">(foto </w:t>
      </w:r>
      <w:r>
        <w:rPr>
          <w:bCs/>
          <w:szCs w:val="24"/>
        </w:rPr>
        <w:t xml:space="preserve">viz </w:t>
      </w:r>
      <w:r w:rsidR="00B4657E" w:rsidRPr="00B4657E">
        <w:rPr>
          <w:bCs/>
          <w:szCs w:val="24"/>
        </w:rPr>
        <w:t>přílo</w:t>
      </w:r>
      <w:r>
        <w:rPr>
          <w:bCs/>
          <w:szCs w:val="24"/>
        </w:rPr>
        <w:t>ha</w:t>
      </w:r>
      <w:r w:rsidR="00B4657E" w:rsidRPr="00B4657E">
        <w:rPr>
          <w:bCs/>
          <w:szCs w:val="24"/>
        </w:rPr>
        <w:t xml:space="preserve"> této smlouvy)</w:t>
      </w:r>
    </w:p>
    <w:p w:rsidR="00A91EE3" w:rsidRPr="009E35EF" w:rsidRDefault="00A91EE3" w:rsidP="009E35EF">
      <w:pPr>
        <w:spacing w:before="6pt" w:after="6pt"/>
        <w:ind w:start="28.35pt"/>
        <w:rPr>
          <w:bCs/>
          <w:szCs w:val="24"/>
        </w:rPr>
      </w:pPr>
      <w:r w:rsidRPr="009E35EF">
        <w:rPr>
          <w:bCs/>
          <w:szCs w:val="24"/>
        </w:rPr>
        <w:t>b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vypůjčitel se zavazuje</w:t>
      </w:r>
      <w:r w:rsidRPr="009E35EF">
        <w:rPr>
          <w:bCs/>
          <w:szCs w:val="24"/>
        </w:rPr>
        <w:t xml:space="preserve">, že splní tyto </w:t>
      </w:r>
      <w:r w:rsidRPr="009E35EF">
        <w:rPr>
          <w:bCs/>
          <w:szCs w:val="24"/>
          <w:u w:val="single"/>
        </w:rPr>
        <w:t xml:space="preserve">podmínky </w:t>
      </w:r>
      <w:r w:rsidR="00F235A1">
        <w:rPr>
          <w:bCs/>
          <w:szCs w:val="24"/>
          <w:u w:val="single"/>
        </w:rPr>
        <w:t>výpůjčky</w:t>
      </w:r>
      <w:r w:rsidRPr="009E35EF">
        <w:rPr>
          <w:bCs/>
          <w:szCs w:val="24"/>
        </w:rPr>
        <w:t>:</w:t>
      </w:r>
    </w:p>
    <w:p w:rsidR="00A91EE3" w:rsidRPr="009E35EF" w:rsidRDefault="00A91EE3" w:rsidP="000A47AA">
      <w:pPr>
        <w:ind w:start="28.35pt" w:firstLine="14.20pt"/>
        <w:rPr>
          <w:szCs w:val="24"/>
        </w:rPr>
      </w:pPr>
      <w:r w:rsidRPr="009E35EF">
        <w:rPr>
          <w:bCs/>
          <w:szCs w:val="24"/>
        </w:rPr>
        <w:t xml:space="preserve">- </w:t>
      </w:r>
      <w:r w:rsidRPr="009E35EF">
        <w:rPr>
          <w:szCs w:val="24"/>
        </w:rPr>
        <w:t>na sbírkách nebudou prováděny žádné změny a úpravy</w:t>
      </w:r>
      <w:r w:rsidR="000874BA" w:rsidRPr="009E35EF">
        <w:rPr>
          <w:szCs w:val="24"/>
        </w:rPr>
        <w:t>;</w:t>
      </w:r>
    </w:p>
    <w:p w:rsidR="00103470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103470" w:rsidRPr="009E35EF">
        <w:rPr>
          <w:szCs w:val="24"/>
        </w:rPr>
        <w:t>se sbírkami nebude</w:t>
      </w:r>
      <w:r w:rsidR="000874BA" w:rsidRPr="009E35EF">
        <w:rPr>
          <w:szCs w:val="24"/>
        </w:rPr>
        <w:t xml:space="preserve"> svévolně manipulováno</w:t>
      </w:r>
      <w:r w:rsidR="007002C9" w:rsidRPr="009E35EF">
        <w:rPr>
          <w:szCs w:val="24"/>
        </w:rPr>
        <w:t>,</w:t>
      </w:r>
      <w:r w:rsidR="000874BA" w:rsidRPr="009E35EF">
        <w:rPr>
          <w:szCs w:val="24"/>
        </w:rPr>
        <w:t xml:space="preserve"> </w:t>
      </w:r>
      <w:r w:rsidR="00103470" w:rsidRPr="009E35EF">
        <w:rPr>
          <w:szCs w:val="24"/>
        </w:rPr>
        <w:t xml:space="preserve">v ojedinělém případě </w:t>
      </w:r>
      <w:r w:rsidR="000874BA" w:rsidRPr="009E35EF">
        <w:rPr>
          <w:szCs w:val="24"/>
        </w:rPr>
        <w:t xml:space="preserve">pouze se souhlasem a </w:t>
      </w:r>
      <w:proofErr w:type="gramStart"/>
      <w:r w:rsidR="000874BA" w:rsidRPr="009E35EF">
        <w:rPr>
          <w:szCs w:val="24"/>
        </w:rPr>
        <w:t>za</w:t>
      </w:r>
      <w:proofErr w:type="gramEnd"/>
      <w:r w:rsidR="000874BA" w:rsidRPr="009E35EF">
        <w:rPr>
          <w:szCs w:val="24"/>
        </w:rPr>
        <w:t xml:space="preserve"> </w:t>
      </w:r>
    </w:p>
    <w:p w:rsidR="009E35EF" w:rsidRDefault="00103470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0874BA" w:rsidRPr="009E35EF">
        <w:rPr>
          <w:szCs w:val="24"/>
        </w:rPr>
        <w:t>přítomnosti zástupce</w:t>
      </w:r>
      <w:r w:rsidRPr="009E35EF">
        <w:rPr>
          <w:szCs w:val="24"/>
        </w:rPr>
        <w:t xml:space="preserve"> </w:t>
      </w:r>
      <w:proofErr w:type="spellStart"/>
      <w:r w:rsidR="000874BA" w:rsidRPr="009E35EF">
        <w:rPr>
          <w:szCs w:val="24"/>
        </w:rPr>
        <w:t>půjčitele</w:t>
      </w:r>
      <w:proofErr w:type="spellEnd"/>
      <w:r w:rsidR="000874BA" w:rsidRPr="009E35EF">
        <w:rPr>
          <w:szCs w:val="24"/>
        </w:rPr>
        <w:t>;</w:t>
      </w:r>
    </w:p>
    <w:p w:rsidR="00223C4F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9E35EF">
        <w:rPr>
          <w:szCs w:val="24"/>
        </w:rPr>
        <w:t>sbírky budou uloženy v prostředí odpovídajícím jejich významu a stavu</w:t>
      </w:r>
      <w:r w:rsidR="000874BA" w:rsidRPr="009E35EF">
        <w:rPr>
          <w:szCs w:val="24"/>
        </w:rPr>
        <w:t>;</w:t>
      </w:r>
    </w:p>
    <w:p w:rsidR="005C6632" w:rsidRPr="009E35EF" w:rsidRDefault="00CB7F41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- </w:t>
      </w:r>
      <w:r w:rsidR="000874BA" w:rsidRPr="009E35EF">
        <w:rPr>
          <w:szCs w:val="24"/>
        </w:rPr>
        <w:t xml:space="preserve">pro vypůjčené sbírky </w:t>
      </w:r>
      <w:r w:rsidR="00A91EE3" w:rsidRPr="009E35EF">
        <w:rPr>
          <w:szCs w:val="24"/>
        </w:rPr>
        <w:t>budou učiněna dostatečná bezpečnostní, klimatiza</w:t>
      </w:r>
      <w:r w:rsidR="000874BA" w:rsidRPr="009E35EF">
        <w:rPr>
          <w:szCs w:val="24"/>
        </w:rPr>
        <w:t xml:space="preserve">ční a </w:t>
      </w:r>
      <w:r w:rsidRPr="009E35EF">
        <w:rPr>
          <w:szCs w:val="24"/>
        </w:rPr>
        <w:t>další opatření</w:t>
      </w:r>
      <w:r w:rsidR="000874BA" w:rsidRPr="009E35EF">
        <w:rPr>
          <w:szCs w:val="24"/>
        </w:rPr>
        <w:t xml:space="preserve"> tak</w:t>
      </w:r>
      <w:r w:rsidRPr="009E35EF">
        <w:rPr>
          <w:szCs w:val="24"/>
        </w:rPr>
        <w:t xml:space="preserve">, </w:t>
      </w:r>
    </w:p>
    <w:p w:rsidR="00CB7F41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 </w:t>
      </w:r>
      <w:r w:rsidR="00CB7F41" w:rsidRPr="009E35EF">
        <w:rPr>
          <w:szCs w:val="24"/>
        </w:rPr>
        <w:t xml:space="preserve">aby </w:t>
      </w:r>
      <w:r w:rsidR="00A91EE3" w:rsidRPr="009E35EF">
        <w:rPr>
          <w:szCs w:val="24"/>
        </w:rPr>
        <w:t>nedošlo k</w:t>
      </w:r>
      <w:r w:rsidR="000874BA" w:rsidRPr="009E35EF">
        <w:rPr>
          <w:szCs w:val="24"/>
        </w:rPr>
        <w:t xml:space="preserve"> jejich </w:t>
      </w:r>
      <w:r w:rsidR="00A91EE3" w:rsidRPr="009E35EF">
        <w:rPr>
          <w:szCs w:val="24"/>
        </w:rPr>
        <w:t xml:space="preserve">poškození </w:t>
      </w:r>
      <w:r w:rsidR="000874BA" w:rsidRPr="009E35EF">
        <w:rPr>
          <w:szCs w:val="24"/>
        </w:rPr>
        <w:t>či</w:t>
      </w:r>
      <w:r w:rsidR="00A91EE3" w:rsidRPr="009E35EF">
        <w:rPr>
          <w:szCs w:val="24"/>
        </w:rPr>
        <w:t xml:space="preserve"> ztrátě</w:t>
      </w:r>
      <w:r w:rsidR="000874BA" w:rsidRPr="009E35EF">
        <w:rPr>
          <w:szCs w:val="24"/>
        </w:rPr>
        <w:t>;</w:t>
      </w:r>
    </w:p>
    <w:p w:rsidR="005C6632" w:rsidRPr="009E35EF" w:rsidRDefault="00CB7F41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- </w:t>
      </w:r>
      <w:r w:rsidR="00FD1071" w:rsidRPr="009E35EF">
        <w:rPr>
          <w:szCs w:val="24"/>
        </w:rPr>
        <w:t xml:space="preserve">sbírky </w:t>
      </w:r>
      <w:r w:rsidR="00A91EE3" w:rsidRPr="009E35EF">
        <w:rPr>
          <w:szCs w:val="24"/>
        </w:rPr>
        <w:t xml:space="preserve">nebudou použity pro jiný než sjednaný účel a nebudou v době </w:t>
      </w:r>
      <w:r w:rsidR="00F235A1">
        <w:rPr>
          <w:szCs w:val="24"/>
        </w:rPr>
        <w:t>výpůjčky</w:t>
      </w:r>
      <w:r w:rsidR="00254F15" w:rsidRPr="009E35EF">
        <w:rPr>
          <w:szCs w:val="24"/>
        </w:rPr>
        <w:t xml:space="preserve"> </w:t>
      </w:r>
      <w:r w:rsidR="00A91EE3" w:rsidRPr="009E35EF">
        <w:rPr>
          <w:szCs w:val="24"/>
        </w:rPr>
        <w:t>půjčeny</w:t>
      </w:r>
      <w:r w:rsidRPr="009E35EF">
        <w:rPr>
          <w:szCs w:val="24"/>
        </w:rPr>
        <w:t xml:space="preserve"> </w:t>
      </w:r>
      <w:r w:rsidR="00A91EE3" w:rsidRPr="009E35EF">
        <w:rPr>
          <w:szCs w:val="24"/>
        </w:rPr>
        <w:t xml:space="preserve">jiné </w:t>
      </w:r>
    </w:p>
    <w:p w:rsidR="00223C4F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A91EE3" w:rsidRPr="009E35EF">
        <w:rPr>
          <w:szCs w:val="24"/>
        </w:rPr>
        <w:t>třetí osobě</w:t>
      </w:r>
      <w:r w:rsidR="00FD1071" w:rsidRPr="009E35EF">
        <w:rPr>
          <w:szCs w:val="24"/>
        </w:rPr>
        <w:t>;</w:t>
      </w:r>
    </w:p>
    <w:p w:rsidR="005C6632" w:rsidRPr="009E35EF" w:rsidRDefault="00CB7F41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- </w:t>
      </w:r>
      <w:r w:rsidR="00FD1071" w:rsidRPr="009E35EF">
        <w:rPr>
          <w:szCs w:val="24"/>
        </w:rPr>
        <w:t xml:space="preserve">sbírky </w:t>
      </w:r>
      <w:r w:rsidR="00A91EE3" w:rsidRPr="009E35EF">
        <w:rPr>
          <w:szCs w:val="24"/>
        </w:rPr>
        <w:t xml:space="preserve">nebudou bez souhlasu </w:t>
      </w:r>
      <w:proofErr w:type="spellStart"/>
      <w:r w:rsidR="00A91EE3" w:rsidRPr="009E35EF">
        <w:rPr>
          <w:szCs w:val="24"/>
        </w:rPr>
        <w:t>půjčitele</w:t>
      </w:r>
      <w:proofErr w:type="spellEnd"/>
      <w:r w:rsidR="00A91EE3" w:rsidRPr="009E35EF">
        <w:rPr>
          <w:szCs w:val="24"/>
        </w:rPr>
        <w:t xml:space="preserve"> </w:t>
      </w:r>
      <w:r w:rsidR="009C3E64" w:rsidRPr="009E35EF">
        <w:rPr>
          <w:szCs w:val="24"/>
        </w:rPr>
        <w:t xml:space="preserve">komerčně </w:t>
      </w:r>
      <w:r w:rsidR="00A91EE3" w:rsidRPr="009E35EF">
        <w:rPr>
          <w:szCs w:val="24"/>
        </w:rPr>
        <w:t xml:space="preserve">fotografovány, filmovány, </w:t>
      </w:r>
      <w:r w:rsidR="007002C9" w:rsidRPr="009E35EF">
        <w:rPr>
          <w:szCs w:val="24"/>
        </w:rPr>
        <w:t xml:space="preserve">či </w:t>
      </w:r>
      <w:r w:rsidR="00FD1071" w:rsidRPr="009E35EF">
        <w:rPr>
          <w:szCs w:val="24"/>
        </w:rPr>
        <w:t>ji</w:t>
      </w:r>
      <w:r w:rsidR="005C6632" w:rsidRPr="009E35EF">
        <w:rPr>
          <w:szCs w:val="24"/>
        </w:rPr>
        <w:t xml:space="preserve">ným způsobem     </w:t>
      </w:r>
    </w:p>
    <w:p w:rsidR="003B74A6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 komerčně </w:t>
      </w:r>
      <w:r w:rsidR="00FD1071" w:rsidRPr="009E35EF">
        <w:rPr>
          <w:szCs w:val="24"/>
        </w:rPr>
        <w:t>využívány</w:t>
      </w:r>
      <w:r w:rsidR="000874BA" w:rsidRPr="009E35EF">
        <w:rPr>
          <w:szCs w:val="24"/>
        </w:rPr>
        <w:t xml:space="preserve"> (</w:t>
      </w:r>
      <w:r w:rsidR="00FD1071" w:rsidRPr="009E35EF">
        <w:rPr>
          <w:szCs w:val="24"/>
        </w:rPr>
        <w:t xml:space="preserve">pouze </w:t>
      </w:r>
      <w:r w:rsidRPr="009E35EF">
        <w:rPr>
          <w:szCs w:val="24"/>
        </w:rPr>
        <w:t xml:space="preserve">za </w:t>
      </w:r>
      <w:r w:rsidR="009C3E64" w:rsidRPr="009E35EF">
        <w:rPr>
          <w:szCs w:val="24"/>
        </w:rPr>
        <w:t>účelem p</w:t>
      </w:r>
      <w:r w:rsidR="00FD1071" w:rsidRPr="009E35EF">
        <w:rPr>
          <w:szCs w:val="24"/>
        </w:rPr>
        <w:t xml:space="preserve">ropagace </w:t>
      </w:r>
      <w:r w:rsidR="00254F15" w:rsidRPr="009E35EF">
        <w:rPr>
          <w:szCs w:val="24"/>
        </w:rPr>
        <w:t xml:space="preserve">muzea mohou </w:t>
      </w:r>
      <w:r w:rsidR="009C3E64" w:rsidRPr="009E35EF">
        <w:rPr>
          <w:szCs w:val="24"/>
        </w:rPr>
        <w:t xml:space="preserve">být </w:t>
      </w:r>
      <w:r w:rsidR="00254F15" w:rsidRPr="009E35EF">
        <w:rPr>
          <w:szCs w:val="24"/>
        </w:rPr>
        <w:t>sbírkové předměty v</w:t>
      </w:r>
      <w:r w:rsidR="003B74A6" w:rsidRPr="009E35EF">
        <w:rPr>
          <w:szCs w:val="24"/>
        </w:rPr>
        <w:t>e stálé</w:t>
      </w:r>
      <w:r w:rsidR="00254F15" w:rsidRPr="009E35EF">
        <w:rPr>
          <w:szCs w:val="24"/>
        </w:rPr>
        <w:t xml:space="preserve"> </w:t>
      </w:r>
    </w:p>
    <w:p w:rsidR="009E35EF" w:rsidRDefault="003B74A6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 </w:t>
      </w:r>
      <w:r w:rsidR="00254F15" w:rsidRPr="009E35EF">
        <w:rPr>
          <w:szCs w:val="24"/>
        </w:rPr>
        <w:t>expozici</w:t>
      </w:r>
      <w:r w:rsidRPr="009E35EF">
        <w:rPr>
          <w:szCs w:val="24"/>
        </w:rPr>
        <w:t xml:space="preserve"> </w:t>
      </w:r>
      <w:r w:rsidR="00254F15" w:rsidRPr="009E35EF">
        <w:rPr>
          <w:szCs w:val="24"/>
        </w:rPr>
        <w:t>fotografovány</w:t>
      </w:r>
      <w:r w:rsidR="009C3E64" w:rsidRPr="009E35EF">
        <w:rPr>
          <w:szCs w:val="24"/>
        </w:rPr>
        <w:t>)</w:t>
      </w:r>
      <w:r w:rsidR="00FD1071" w:rsidRPr="009E35EF">
        <w:rPr>
          <w:szCs w:val="24"/>
        </w:rPr>
        <w:t>;</w:t>
      </w:r>
    </w:p>
    <w:p w:rsidR="00223C4F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5C6632" w:rsidRPr="009E35EF">
        <w:rPr>
          <w:szCs w:val="24"/>
        </w:rPr>
        <w:t>každý vypůjčený předmět</w:t>
      </w:r>
      <w:r w:rsidR="00FD1071" w:rsidRPr="009E35EF">
        <w:rPr>
          <w:szCs w:val="24"/>
        </w:rPr>
        <w:t xml:space="preserve"> bude </w:t>
      </w:r>
      <w:r w:rsidR="005C6632" w:rsidRPr="009E35EF">
        <w:rPr>
          <w:szCs w:val="24"/>
        </w:rPr>
        <w:t xml:space="preserve">mít </w:t>
      </w:r>
      <w:r w:rsidR="00FD1071" w:rsidRPr="009E35EF">
        <w:rPr>
          <w:szCs w:val="24"/>
        </w:rPr>
        <w:t xml:space="preserve">v popisce uveden </w:t>
      </w:r>
      <w:r w:rsidR="005C6632" w:rsidRPr="009E35EF">
        <w:rPr>
          <w:szCs w:val="24"/>
        </w:rPr>
        <w:t xml:space="preserve">mj. </w:t>
      </w:r>
      <w:r w:rsidR="00FD1071" w:rsidRPr="009E35EF">
        <w:rPr>
          <w:szCs w:val="24"/>
        </w:rPr>
        <w:t xml:space="preserve">text: </w:t>
      </w:r>
      <w:r w:rsidR="00FD1071" w:rsidRPr="009E35EF">
        <w:rPr>
          <w:i/>
          <w:szCs w:val="24"/>
        </w:rPr>
        <w:t>Ze sbírky Muzea Karlovy Vary</w:t>
      </w:r>
      <w:r w:rsidR="00FD1071" w:rsidRPr="009E35EF">
        <w:rPr>
          <w:szCs w:val="24"/>
        </w:rPr>
        <w:t>;</w:t>
      </w:r>
    </w:p>
    <w:p w:rsidR="00223C4F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9E35EF">
        <w:rPr>
          <w:szCs w:val="24"/>
        </w:rPr>
        <w:t xml:space="preserve">vypůjčitel si </w:t>
      </w:r>
      <w:r w:rsidR="00FD1071" w:rsidRPr="009E35EF">
        <w:rPr>
          <w:szCs w:val="24"/>
        </w:rPr>
        <w:t xml:space="preserve">na vlastní náklady </w:t>
      </w:r>
      <w:r w:rsidR="00A91EE3" w:rsidRPr="009E35EF">
        <w:rPr>
          <w:szCs w:val="24"/>
        </w:rPr>
        <w:t xml:space="preserve">zajistí </w:t>
      </w:r>
      <w:r w:rsidR="00254F15" w:rsidRPr="009E35EF">
        <w:rPr>
          <w:szCs w:val="24"/>
        </w:rPr>
        <w:t xml:space="preserve">odborný dohled po dobu </w:t>
      </w:r>
      <w:r w:rsidR="00F235A1">
        <w:rPr>
          <w:szCs w:val="24"/>
        </w:rPr>
        <w:t>výpůjčky</w:t>
      </w:r>
      <w:r w:rsidR="00FD1071" w:rsidRPr="009E35EF">
        <w:rPr>
          <w:szCs w:val="24"/>
        </w:rPr>
        <w:t>;</w:t>
      </w:r>
    </w:p>
    <w:p w:rsidR="00223C4F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9E35EF">
        <w:rPr>
          <w:szCs w:val="24"/>
        </w:rPr>
        <w:t>vypůjčitel uhradí případné škody z</w:t>
      </w:r>
      <w:r w:rsidR="00FD1071" w:rsidRPr="009E35EF">
        <w:rPr>
          <w:szCs w:val="24"/>
        </w:rPr>
        <w:t xml:space="preserve">působené na předmětech v </w:t>
      </w:r>
      <w:r w:rsidR="00254F15" w:rsidRPr="009E35EF">
        <w:rPr>
          <w:szCs w:val="24"/>
        </w:rPr>
        <w:t xml:space="preserve">době </w:t>
      </w:r>
      <w:r w:rsidR="00F235A1">
        <w:rPr>
          <w:szCs w:val="24"/>
        </w:rPr>
        <w:t>výpůjčky</w:t>
      </w:r>
      <w:r w:rsidR="00FD1071" w:rsidRPr="009E35EF">
        <w:rPr>
          <w:szCs w:val="24"/>
        </w:rPr>
        <w:t>;</w:t>
      </w:r>
    </w:p>
    <w:p w:rsidR="005C6632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D63090" w:rsidRPr="009E35EF">
        <w:rPr>
          <w:szCs w:val="24"/>
        </w:rPr>
        <w:t xml:space="preserve">vypůjčitel odpovídá za poškození, zkázu nebo ztrátu předmětů v plné výši po celou dobu </w:t>
      </w:r>
    </w:p>
    <w:p w:rsidR="005C6632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F235A1">
        <w:rPr>
          <w:szCs w:val="24"/>
        </w:rPr>
        <w:t>výpůjčky</w:t>
      </w:r>
      <w:r w:rsidR="00D63090" w:rsidRPr="009E35EF">
        <w:rPr>
          <w:szCs w:val="24"/>
        </w:rPr>
        <w:t xml:space="preserve"> bez ohledu na příčiny, okolnosti či původce jeji</w:t>
      </w:r>
      <w:r w:rsidR="00254F15" w:rsidRPr="009E35EF">
        <w:rPr>
          <w:szCs w:val="24"/>
        </w:rPr>
        <w:t>ch vzniku. Výše náhrady škody bude</w:t>
      </w:r>
      <w:r w:rsidR="00D63090" w:rsidRPr="009E35EF">
        <w:rPr>
          <w:szCs w:val="24"/>
        </w:rPr>
        <w:t xml:space="preserve"> </w:t>
      </w:r>
    </w:p>
    <w:p w:rsidR="00D63090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D63090" w:rsidRPr="009E35EF">
        <w:rPr>
          <w:szCs w:val="24"/>
        </w:rPr>
        <w:t xml:space="preserve">odvozena od pojistné ceny předmětů stanovené </w:t>
      </w:r>
      <w:proofErr w:type="spellStart"/>
      <w:r w:rsidR="00D63090" w:rsidRPr="009E35EF">
        <w:rPr>
          <w:szCs w:val="24"/>
        </w:rPr>
        <w:t>půjčitelem</w:t>
      </w:r>
      <w:proofErr w:type="spellEnd"/>
      <w:r w:rsidR="00D63090" w:rsidRPr="009E35EF">
        <w:rPr>
          <w:szCs w:val="24"/>
        </w:rPr>
        <w:t>;</w:t>
      </w:r>
    </w:p>
    <w:p w:rsidR="005C6632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D63090" w:rsidRPr="009E35EF">
        <w:rPr>
          <w:szCs w:val="24"/>
        </w:rPr>
        <w:t xml:space="preserve">vypůjčitel je povinen na žádost </w:t>
      </w:r>
      <w:proofErr w:type="spellStart"/>
      <w:r w:rsidR="00D63090" w:rsidRPr="009E35EF">
        <w:rPr>
          <w:szCs w:val="24"/>
        </w:rPr>
        <w:t>půjčitele</w:t>
      </w:r>
      <w:proofErr w:type="spellEnd"/>
      <w:r w:rsidR="00D63090" w:rsidRPr="009E35EF">
        <w:rPr>
          <w:szCs w:val="24"/>
        </w:rPr>
        <w:t xml:space="preserve"> předměty kdykoliv zpřístupnit ke k</w:t>
      </w:r>
      <w:r w:rsidR="005C6632" w:rsidRPr="009E35EF">
        <w:rPr>
          <w:szCs w:val="24"/>
        </w:rPr>
        <w:t xml:space="preserve">ontrole jejich stavu, </w:t>
      </w:r>
    </w:p>
    <w:p w:rsidR="005C6632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254F15" w:rsidRPr="009E35EF">
        <w:rPr>
          <w:szCs w:val="24"/>
        </w:rPr>
        <w:t>při</w:t>
      </w:r>
      <w:r w:rsidRPr="009E35EF">
        <w:rPr>
          <w:szCs w:val="24"/>
        </w:rPr>
        <w:t xml:space="preserve"> </w:t>
      </w:r>
      <w:r w:rsidR="00D63090" w:rsidRPr="009E35EF">
        <w:rPr>
          <w:szCs w:val="24"/>
        </w:rPr>
        <w:t xml:space="preserve">nedodržení podmínek pro vystavení sbírkových předmětů má </w:t>
      </w:r>
      <w:proofErr w:type="spellStart"/>
      <w:r w:rsidR="00D63090" w:rsidRPr="009E35EF">
        <w:rPr>
          <w:szCs w:val="24"/>
        </w:rPr>
        <w:t>půjčitel</w:t>
      </w:r>
      <w:proofErr w:type="spellEnd"/>
      <w:r w:rsidR="00D63090" w:rsidRPr="009E35EF">
        <w:rPr>
          <w:szCs w:val="24"/>
        </w:rPr>
        <w:t xml:space="preserve"> právo od této </w:t>
      </w:r>
      <w:r w:rsidRPr="009E35EF">
        <w:rPr>
          <w:szCs w:val="24"/>
        </w:rPr>
        <w:t xml:space="preserve"> </w:t>
      </w:r>
    </w:p>
    <w:p w:rsidR="00223C4F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 </w:t>
      </w:r>
      <w:r w:rsidR="00D63090" w:rsidRPr="009E35EF">
        <w:rPr>
          <w:szCs w:val="24"/>
        </w:rPr>
        <w:t xml:space="preserve">smlouvy s okamžitou </w:t>
      </w:r>
      <w:r w:rsidR="003B74A6" w:rsidRPr="009E35EF">
        <w:rPr>
          <w:szCs w:val="24"/>
        </w:rPr>
        <w:t>platností odstoupit;</w:t>
      </w:r>
    </w:p>
    <w:p w:rsidR="005C6632" w:rsidRPr="009E35EF" w:rsidRDefault="002E4DE8" w:rsidP="00966605">
      <w:pPr>
        <w:ind w:firstLine="35.45pt"/>
        <w:rPr>
          <w:szCs w:val="24"/>
        </w:rPr>
      </w:pPr>
      <w:r w:rsidRPr="009E35EF">
        <w:rPr>
          <w:szCs w:val="24"/>
        </w:rPr>
        <w:t xml:space="preserve"> </w:t>
      </w:r>
      <w:r w:rsidR="00966605">
        <w:rPr>
          <w:szCs w:val="24"/>
        </w:rPr>
        <w:t xml:space="preserve"> </w:t>
      </w:r>
      <w:r w:rsidR="00D63090" w:rsidRPr="009E35EF">
        <w:rPr>
          <w:szCs w:val="24"/>
        </w:rPr>
        <w:t xml:space="preserve">- požádá-li </w:t>
      </w:r>
      <w:proofErr w:type="spellStart"/>
      <w:r w:rsidR="00D63090" w:rsidRPr="009E35EF">
        <w:rPr>
          <w:szCs w:val="24"/>
        </w:rPr>
        <w:t>půjčitel</w:t>
      </w:r>
      <w:proofErr w:type="spellEnd"/>
      <w:r w:rsidR="00D63090" w:rsidRPr="009E35EF">
        <w:rPr>
          <w:szCs w:val="24"/>
        </w:rPr>
        <w:t xml:space="preserve"> </w:t>
      </w:r>
      <w:r w:rsidR="005C6632" w:rsidRPr="009E35EF">
        <w:rPr>
          <w:szCs w:val="24"/>
        </w:rPr>
        <w:t xml:space="preserve">před uplynutím sjednané výpůjční doby </w:t>
      </w:r>
      <w:r w:rsidR="00D63090" w:rsidRPr="009E35EF">
        <w:rPr>
          <w:szCs w:val="24"/>
        </w:rPr>
        <w:t xml:space="preserve">o okamžité vrácení předmětů, je </w:t>
      </w:r>
      <w:r w:rsidR="005C6632" w:rsidRPr="009E35EF">
        <w:rPr>
          <w:szCs w:val="24"/>
        </w:rPr>
        <w:t xml:space="preserve"> </w:t>
      </w:r>
    </w:p>
    <w:p w:rsidR="00DC6776" w:rsidRPr="009E35EF" w:rsidRDefault="005C6632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 </w:t>
      </w:r>
      <w:r w:rsidR="00966605">
        <w:rPr>
          <w:szCs w:val="24"/>
        </w:rPr>
        <w:t xml:space="preserve"> </w:t>
      </w:r>
      <w:r w:rsidR="00D63090" w:rsidRPr="009E35EF">
        <w:rPr>
          <w:szCs w:val="24"/>
        </w:rPr>
        <w:t>vypůjčitel povinen</w:t>
      </w:r>
      <w:r w:rsidR="00CB7F41" w:rsidRPr="009E35EF">
        <w:rPr>
          <w:szCs w:val="24"/>
        </w:rPr>
        <w:t xml:space="preserve"> bez</w:t>
      </w:r>
      <w:r w:rsidR="00FD1071" w:rsidRPr="009E35EF">
        <w:rPr>
          <w:szCs w:val="24"/>
        </w:rPr>
        <w:t xml:space="preserve"> </w:t>
      </w:r>
      <w:r w:rsidR="00CB7F41" w:rsidRPr="009E35EF">
        <w:rPr>
          <w:szCs w:val="24"/>
        </w:rPr>
        <w:t>jakýchkoliv</w:t>
      </w:r>
      <w:r w:rsidR="007F50BC" w:rsidRPr="009E35EF">
        <w:rPr>
          <w:szCs w:val="24"/>
        </w:rPr>
        <w:t xml:space="preserve"> </w:t>
      </w:r>
      <w:r w:rsidR="00A91EE3" w:rsidRPr="009E35EF">
        <w:rPr>
          <w:szCs w:val="24"/>
        </w:rPr>
        <w:t xml:space="preserve">nároků </w:t>
      </w:r>
      <w:r w:rsidR="00D63090" w:rsidRPr="009E35EF">
        <w:rPr>
          <w:szCs w:val="24"/>
        </w:rPr>
        <w:t>sbírky vrátit zpět;</w:t>
      </w:r>
      <w:r w:rsidR="00A91EE3" w:rsidRPr="009E35EF">
        <w:rPr>
          <w:szCs w:val="24"/>
        </w:rPr>
        <w:t xml:space="preserve"> </w:t>
      </w:r>
    </w:p>
    <w:p w:rsidR="009E35EF" w:rsidRDefault="00223C4F" w:rsidP="000A47AA">
      <w:pPr>
        <w:ind w:start="28.35pt" w:firstLine="14.20pt"/>
        <w:rPr>
          <w:szCs w:val="24"/>
        </w:rPr>
      </w:pPr>
      <w:r w:rsidRPr="009E35EF">
        <w:rPr>
          <w:szCs w:val="24"/>
        </w:rPr>
        <w:t xml:space="preserve">- </w:t>
      </w:r>
      <w:r w:rsidR="00D63090" w:rsidRPr="009E35EF">
        <w:rPr>
          <w:szCs w:val="24"/>
        </w:rPr>
        <w:t xml:space="preserve">vypůjčitel vrátí sbírkové </w:t>
      </w:r>
      <w:r w:rsidR="00A91EE3" w:rsidRPr="009E35EF">
        <w:rPr>
          <w:szCs w:val="24"/>
        </w:rPr>
        <w:t xml:space="preserve">předměty i </w:t>
      </w:r>
      <w:r w:rsidR="00D63090" w:rsidRPr="009E35EF">
        <w:rPr>
          <w:szCs w:val="24"/>
        </w:rPr>
        <w:t xml:space="preserve">před uplynutím sjednané výpůjční doby, jestliže </w:t>
      </w:r>
      <w:proofErr w:type="spellStart"/>
      <w:r w:rsidR="00D63090" w:rsidRPr="009E35EF">
        <w:rPr>
          <w:szCs w:val="24"/>
        </w:rPr>
        <w:t>půjčitel</w:t>
      </w:r>
      <w:proofErr w:type="spellEnd"/>
      <w:r w:rsidR="00D63090" w:rsidRPr="009E35EF">
        <w:rPr>
          <w:szCs w:val="24"/>
        </w:rPr>
        <w:t xml:space="preserve"> zjistí</w:t>
      </w:r>
      <w:r w:rsidR="009E35EF">
        <w:rPr>
          <w:szCs w:val="24"/>
        </w:rPr>
        <w:t xml:space="preserve"> </w:t>
      </w:r>
    </w:p>
    <w:p w:rsidR="00DC6776" w:rsidRPr="009E35EF" w:rsidRDefault="009E35EF" w:rsidP="000A47AA">
      <w:pPr>
        <w:ind w:start="28.35pt" w:firstLine="14.20pt"/>
        <w:rPr>
          <w:szCs w:val="24"/>
        </w:rPr>
      </w:pPr>
      <w:r>
        <w:rPr>
          <w:szCs w:val="24"/>
        </w:rPr>
        <w:t xml:space="preserve">  </w:t>
      </w:r>
      <w:r w:rsidR="00CB7F41" w:rsidRPr="009E35EF">
        <w:rPr>
          <w:szCs w:val="24"/>
        </w:rPr>
        <w:t xml:space="preserve">užívání </w:t>
      </w:r>
      <w:r w:rsidR="00D63090" w:rsidRPr="009E35EF">
        <w:rPr>
          <w:szCs w:val="24"/>
        </w:rPr>
        <w:t xml:space="preserve">sbírkových předmětů </w:t>
      </w:r>
      <w:r w:rsidR="00CB7F41" w:rsidRPr="009E35EF">
        <w:rPr>
          <w:szCs w:val="24"/>
        </w:rPr>
        <w:t>v</w:t>
      </w:r>
      <w:r w:rsidR="007F50BC" w:rsidRPr="009E35EF">
        <w:rPr>
          <w:szCs w:val="24"/>
        </w:rPr>
        <w:t> </w:t>
      </w:r>
      <w:r w:rsidR="00CB7F41" w:rsidRPr="009E35EF">
        <w:rPr>
          <w:szCs w:val="24"/>
        </w:rPr>
        <w:t>rozporu</w:t>
      </w:r>
      <w:r w:rsidR="007F50BC" w:rsidRPr="009E35EF">
        <w:rPr>
          <w:szCs w:val="24"/>
        </w:rPr>
        <w:t xml:space="preserve"> </w:t>
      </w:r>
      <w:r w:rsidR="00CB7F41" w:rsidRPr="009E35EF">
        <w:rPr>
          <w:szCs w:val="24"/>
        </w:rPr>
        <w:t>s</w:t>
      </w:r>
      <w:r w:rsidR="00DC6776" w:rsidRPr="009E35EF">
        <w:rPr>
          <w:szCs w:val="24"/>
        </w:rPr>
        <w:t> </w:t>
      </w:r>
      <w:r w:rsidR="00CB7F41" w:rsidRPr="009E35EF">
        <w:rPr>
          <w:szCs w:val="24"/>
        </w:rPr>
        <w:t>účelem</w:t>
      </w:r>
      <w:r w:rsidR="00DC6776" w:rsidRPr="009E35EF">
        <w:rPr>
          <w:szCs w:val="24"/>
        </w:rPr>
        <w:t xml:space="preserve"> a podmínkami stanovenými </w:t>
      </w:r>
      <w:r w:rsidR="007F50BC" w:rsidRPr="009E35EF">
        <w:rPr>
          <w:szCs w:val="24"/>
        </w:rPr>
        <w:t xml:space="preserve">touto </w:t>
      </w:r>
      <w:r w:rsidR="00A91EE3" w:rsidRPr="009E35EF">
        <w:rPr>
          <w:szCs w:val="24"/>
        </w:rPr>
        <w:t>smlouvou</w:t>
      </w:r>
      <w:r w:rsidR="006A69B4" w:rsidRPr="009E35EF">
        <w:rPr>
          <w:szCs w:val="24"/>
        </w:rPr>
        <w:t>;</w:t>
      </w:r>
    </w:p>
    <w:p w:rsidR="00420D9D" w:rsidRPr="009E35EF" w:rsidRDefault="00420D9D" w:rsidP="000A47AA">
      <w:pPr>
        <w:ind w:start="28.35pt" w:firstLine="14.20pt"/>
        <w:rPr>
          <w:szCs w:val="24"/>
        </w:rPr>
      </w:pPr>
    </w:p>
    <w:p w:rsidR="00420D9D" w:rsidRPr="009E35EF" w:rsidRDefault="00420D9D" w:rsidP="006A69B4">
      <w:pPr>
        <w:ind w:firstLine="14.20pt"/>
        <w:rPr>
          <w:szCs w:val="24"/>
        </w:rPr>
      </w:pPr>
    </w:p>
    <w:p w:rsidR="009E35EF" w:rsidRDefault="009E35EF" w:rsidP="009E35EF">
      <w:pPr>
        <w:ind w:firstLine="35.45pt"/>
        <w:rPr>
          <w:szCs w:val="24"/>
        </w:rPr>
      </w:pPr>
    </w:p>
    <w:p w:rsidR="009E35EF" w:rsidRDefault="009E35EF" w:rsidP="009E35EF">
      <w:pPr>
        <w:ind w:firstLine="35.45pt"/>
        <w:rPr>
          <w:szCs w:val="24"/>
        </w:rPr>
      </w:pPr>
    </w:p>
    <w:p w:rsidR="009E35EF" w:rsidRDefault="009E35EF" w:rsidP="009E35EF">
      <w:pPr>
        <w:ind w:firstLine="35.45pt"/>
        <w:rPr>
          <w:szCs w:val="24"/>
        </w:rPr>
      </w:pPr>
    </w:p>
    <w:p w:rsidR="009E35EF" w:rsidRDefault="009E35EF" w:rsidP="009E35EF">
      <w:pPr>
        <w:ind w:firstLine="35.45pt"/>
        <w:rPr>
          <w:szCs w:val="24"/>
        </w:rPr>
      </w:pPr>
    </w:p>
    <w:p w:rsidR="00DC6776" w:rsidRPr="009E35EF" w:rsidRDefault="00DC6776" w:rsidP="009E35EF">
      <w:pPr>
        <w:ind w:firstLine="35.45pt"/>
        <w:rPr>
          <w:szCs w:val="24"/>
        </w:rPr>
      </w:pPr>
      <w:r w:rsidRPr="009E35EF">
        <w:rPr>
          <w:szCs w:val="24"/>
        </w:rPr>
        <w:t>-</w:t>
      </w:r>
      <w:r w:rsidR="00103470" w:rsidRPr="009E35EF">
        <w:rPr>
          <w:szCs w:val="24"/>
        </w:rPr>
        <w:t xml:space="preserve"> </w:t>
      </w:r>
      <w:r w:rsidR="00FD1071" w:rsidRPr="009E35EF">
        <w:rPr>
          <w:szCs w:val="24"/>
        </w:rPr>
        <w:t xml:space="preserve">sbírky budou </w:t>
      </w:r>
      <w:r w:rsidR="006A69B4" w:rsidRPr="009E35EF">
        <w:rPr>
          <w:szCs w:val="24"/>
        </w:rPr>
        <w:t xml:space="preserve">ve stanoveném termínu, </w:t>
      </w:r>
      <w:r w:rsidR="00FD1071" w:rsidRPr="009E35EF">
        <w:rPr>
          <w:szCs w:val="24"/>
        </w:rPr>
        <w:t xml:space="preserve">na náklad </w:t>
      </w:r>
      <w:r w:rsidR="006A69B4" w:rsidRPr="009E35EF">
        <w:rPr>
          <w:szCs w:val="24"/>
        </w:rPr>
        <w:t>vypůjčitele</w:t>
      </w:r>
      <w:r w:rsidR="00FD1071" w:rsidRPr="009E35EF">
        <w:rPr>
          <w:szCs w:val="24"/>
        </w:rPr>
        <w:t xml:space="preserve"> a předem dohodnutým způsobem </w:t>
      </w:r>
    </w:p>
    <w:p w:rsidR="00FD1071" w:rsidRPr="009E35EF" w:rsidRDefault="00DC6776" w:rsidP="006A69B4">
      <w:pPr>
        <w:ind w:firstLine="14.20pt"/>
        <w:rPr>
          <w:szCs w:val="24"/>
        </w:rPr>
      </w:pPr>
      <w:r w:rsidRPr="009E35EF">
        <w:rPr>
          <w:szCs w:val="24"/>
        </w:rPr>
        <w:t xml:space="preserve">   </w:t>
      </w:r>
      <w:r w:rsidR="009E35EF">
        <w:rPr>
          <w:szCs w:val="24"/>
        </w:rPr>
        <w:t xml:space="preserve">    </w:t>
      </w:r>
      <w:r w:rsidR="002F0506">
        <w:rPr>
          <w:szCs w:val="24"/>
        </w:rPr>
        <w:t xml:space="preserve">  </w:t>
      </w:r>
      <w:r w:rsidR="00FD1071" w:rsidRPr="009E35EF">
        <w:rPr>
          <w:szCs w:val="24"/>
        </w:rPr>
        <w:t>vráceny</w:t>
      </w:r>
      <w:r w:rsidR="006A69B4" w:rsidRPr="009E35EF">
        <w:rPr>
          <w:szCs w:val="24"/>
        </w:rPr>
        <w:t>;</w:t>
      </w:r>
    </w:p>
    <w:p w:rsidR="00DC6776" w:rsidRPr="009E35EF" w:rsidRDefault="00CB7F41" w:rsidP="009E35EF">
      <w:pPr>
        <w:ind w:firstLine="35.45pt"/>
        <w:rPr>
          <w:szCs w:val="24"/>
        </w:rPr>
      </w:pPr>
      <w:r w:rsidRPr="009E35EF">
        <w:rPr>
          <w:szCs w:val="24"/>
        </w:rPr>
        <w:t xml:space="preserve">- </w:t>
      </w:r>
      <w:r w:rsidR="00A91EE3" w:rsidRPr="009E35EF">
        <w:rPr>
          <w:szCs w:val="24"/>
        </w:rPr>
        <w:t xml:space="preserve">vypůjčitel </w:t>
      </w:r>
      <w:r w:rsidR="00DC6776" w:rsidRPr="009E35EF">
        <w:rPr>
          <w:szCs w:val="24"/>
        </w:rPr>
        <w:t xml:space="preserve">může písemně požádat </w:t>
      </w:r>
      <w:r w:rsidRPr="009E35EF">
        <w:rPr>
          <w:szCs w:val="24"/>
        </w:rPr>
        <w:t xml:space="preserve">o prodloužení </w:t>
      </w:r>
      <w:r w:rsidR="00F235A1">
        <w:rPr>
          <w:szCs w:val="24"/>
        </w:rPr>
        <w:t>výpůjčky</w:t>
      </w:r>
      <w:r w:rsidRPr="009E35EF">
        <w:rPr>
          <w:szCs w:val="24"/>
        </w:rPr>
        <w:t xml:space="preserve"> nejpozději</w:t>
      </w:r>
      <w:r w:rsidR="00C27C4E" w:rsidRPr="009E35EF">
        <w:rPr>
          <w:szCs w:val="24"/>
        </w:rPr>
        <w:t xml:space="preserve"> 14 dní před </w:t>
      </w:r>
      <w:r w:rsidR="006A69B4" w:rsidRPr="009E35EF">
        <w:rPr>
          <w:szCs w:val="24"/>
        </w:rPr>
        <w:t>stanoveným</w:t>
      </w:r>
      <w:r w:rsidR="00C27C4E" w:rsidRPr="009E35EF">
        <w:rPr>
          <w:szCs w:val="24"/>
        </w:rPr>
        <w:t xml:space="preserve"> </w:t>
      </w:r>
    </w:p>
    <w:p w:rsidR="00A91EE3" w:rsidRPr="009E35EF" w:rsidRDefault="00DC6776" w:rsidP="00DC6776">
      <w:pPr>
        <w:ind w:firstLine="14.20pt"/>
        <w:rPr>
          <w:szCs w:val="24"/>
        </w:rPr>
      </w:pPr>
      <w:r w:rsidRPr="009E35EF">
        <w:rPr>
          <w:szCs w:val="24"/>
        </w:rPr>
        <w:t xml:space="preserve">   </w:t>
      </w:r>
      <w:r w:rsidR="009E35EF">
        <w:rPr>
          <w:szCs w:val="24"/>
        </w:rPr>
        <w:t xml:space="preserve">      </w:t>
      </w:r>
      <w:r w:rsidR="003B74A6" w:rsidRPr="009E35EF">
        <w:rPr>
          <w:szCs w:val="24"/>
        </w:rPr>
        <w:t xml:space="preserve"> </w:t>
      </w:r>
      <w:r w:rsidR="00A91EE3" w:rsidRPr="009E35EF">
        <w:rPr>
          <w:szCs w:val="24"/>
        </w:rPr>
        <w:t>termínem</w:t>
      </w:r>
      <w:r w:rsidR="00C27C4E" w:rsidRPr="009E35EF">
        <w:rPr>
          <w:szCs w:val="24"/>
        </w:rPr>
        <w:t xml:space="preserve"> vrácení</w:t>
      </w:r>
      <w:r w:rsidR="006A69B4" w:rsidRPr="009E35EF">
        <w:rPr>
          <w:szCs w:val="24"/>
        </w:rPr>
        <w:t>.</w:t>
      </w:r>
    </w:p>
    <w:p w:rsidR="00A91EE3" w:rsidRPr="009E35EF" w:rsidRDefault="00A91EE3">
      <w:pPr>
        <w:rPr>
          <w:bCs/>
          <w:szCs w:val="24"/>
        </w:rPr>
      </w:pPr>
    </w:p>
    <w:p w:rsidR="00254F15" w:rsidRPr="009E35EF" w:rsidRDefault="00A91EE3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>c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5C6632" w:rsidRPr="009E35EF">
        <w:rPr>
          <w:bCs/>
          <w:szCs w:val="24"/>
        </w:rPr>
        <w:t xml:space="preserve">vypůjčitel </w:t>
      </w:r>
      <w:r w:rsidRPr="009E35EF">
        <w:rPr>
          <w:bCs/>
          <w:szCs w:val="24"/>
        </w:rPr>
        <w:t>potvrzuje, že uvedený stav předmětů při jejich př</w:t>
      </w:r>
      <w:r w:rsidR="009C3E64" w:rsidRPr="009E35EF">
        <w:rPr>
          <w:bCs/>
          <w:szCs w:val="24"/>
        </w:rPr>
        <w:t xml:space="preserve">evzetí odpovídá pravdě, popř. uvede </w:t>
      </w:r>
      <w:r w:rsidR="00254F15" w:rsidRPr="009E35EF">
        <w:rPr>
          <w:bCs/>
          <w:szCs w:val="24"/>
        </w:rPr>
        <w:t xml:space="preserve">  </w:t>
      </w:r>
    </w:p>
    <w:p w:rsidR="00A91EE3" w:rsidRPr="009E35EF" w:rsidRDefault="00254F15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A91EE3" w:rsidRPr="009E35EF">
        <w:rPr>
          <w:bCs/>
          <w:szCs w:val="24"/>
        </w:rPr>
        <w:t>t</w:t>
      </w:r>
      <w:r w:rsidR="00CB7F41" w:rsidRPr="009E35EF">
        <w:rPr>
          <w:bCs/>
          <w:szCs w:val="24"/>
        </w:rPr>
        <w:t>oto zpřesnění</w:t>
      </w:r>
      <w:r w:rsidR="00A91EE3" w:rsidRPr="009E35EF">
        <w:rPr>
          <w:bCs/>
          <w:szCs w:val="24"/>
        </w:rPr>
        <w:t>:</w:t>
      </w:r>
      <w:r w:rsidR="00D861C3" w:rsidRPr="009E35EF">
        <w:rPr>
          <w:bCs/>
          <w:szCs w:val="24"/>
        </w:rPr>
        <w:t xml:space="preserve"> </w:t>
      </w:r>
    </w:p>
    <w:p w:rsidR="009C3E64" w:rsidRPr="009E35EF" w:rsidRDefault="009C3E64" w:rsidP="009E35EF">
      <w:pPr>
        <w:ind w:start="28.35pt"/>
        <w:rPr>
          <w:bCs/>
          <w:szCs w:val="24"/>
        </w:rPr>
      </w:pPr>
    </w:p>
    <w:p w:rsidR="00254F15" w:rsidRPr="009E35EF" w:rsidRDefault="00A91EE3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>d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DC6776" w:rsidRPr="009E35EF">
        <w:rPr>
          <w:bCs/>
          <w:szCs w:val="24"/>
        </w:rPr>
        <w:t xml:space="preserve">vypůjčitel </w:t>
      </w:r>
      <w:r w:rsidR="003B74A6" w:rsidRPr="009E35EF">
        <w:rPr>
          <w:bCs/>
          <w:szCs w:val="24"/>
        </w:rPr>
        <w:t xml:space="preserve">si je </w:t>
      </w:r>
      <w:r w:rsidRPr="009E35EF">
        <w:rPr>
          <w:bCs/>
          <w:szCs w:val="24"/>
        </w:rPr>
        <w:t>vědom, že z</w:t>
      </w:r>
      <w:r w:rsidR="00DC6776" w:rsidRPr="009E35EF">
        <w:rPr>
          <w:bCs/>
          <w:szCs w:val="24"/>
        </w:rPr>
        <w:t>a</w:t>
      </w:r>
      <w:r w:rsidRPr="009E35EF">
        <w:rPr>
          <w:bCs/>
          <w:szCs w:val="24"/>
        </w:rPr>
        <w:t xml:space="preserve"> nedodržení podmínek a termínů </w:t>
      </w:r>
      <w:r w:rsidR="00F235A1">
        <w:rPr>
          <w:bCs/>
          <w:szCs w:val="24"/>
        </w:rPr>
        <w:t>výpůjčky</w:t>
      </w:r>
      <w:r w:rsidRPr="009E35EF">
        <w:rPr>
          <w:bCs/>
          <w:szCs w:val="24"/>
        </w:rPr>
        <w:t xml:space="preserve"> sta</w:t>
      </w:r>
      <w:r w:rsidR="00223C4F" w:rsidRPr="009E35EF">
        <w:rPr>
          <w:bCs/>
          <w:szCs w:val="24"/>
        </w:rPr>
        <w:t xml:space="preserve">novených ve smlouvě </w:t>
      </w:r>
      <w:r w:rsidR="00254F15" w:rsidRPr="009E35EF">
        <w:rPr>
          <w:bCs/>
          <w:szCs w:val="24"/>
        </w:rPr>
        <w:t xml:space="preserve"> </w:t>
      </w:r>
    </w:p>
    <w:p w:rsidR="00A91EE3" w:rsidRPr="009E35EF" w:rsidRDefault="00254F15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223C4F" w:rsidRPr="009E35EF">
        <w:rPr>
          <w:bCs/>
          <w:szCs w:val="24"/>
        </w:rPr>
        <w:t xml:space="preserve">vyvodí </w:t>
      </w:r>
      <w:proofErr w:type="spellStart"/>
      <w:r w:rsidR="00223C4F" w:rsidRPr="009E35EF">
        <w:rPr>
          <w:bCs/>
          <w:szCs w:val="24"/>
        </w:rPr>
        <w:t>pů</w:t>
      </w:r>
      <w:r w:rsidR="00A91EE3" w:rsidRPr="009E35EF">
        <w:rPr>
          <w:bCs/>
          <w:szCs w:val="24"/>
        </w:rPr>
        <w:t>jčitel</w:t>
      </w:r>
      <w:proofErr w:type="spellEnd"/>
      <w:r w:rsidR="00A91EE3" w:rsidRPr="009E35EF">
        <w:rPr>
          <w:bCs/>
          <w:szCs w:val="24"/>
        </w:rPr>
        <w:t xml:space="preserve"> příslušné </w:t>
      </w:r>
      <w:r w:rsidR="00DC6776" w:rsidRPr="009E35EF">
        <w:rPr>
          <w:bCs/>
          <w:szCs w:val="24"/>
        </w:rPr>
        <w:t>sankce</w:t>
      </w:r>
      <w:r w:rsidR="00A91EE3" w:rsidRPr="009E35EF">
        <w:rPr>
          <w:bCs/>
          <w:szCs w:val="24"/>
        </w:rPr>
        <w:t>.</w:t>
      </w:r>
    </w:p>
    <w:p w:rsidR="009C3E64" w:rsidRPr="009E35EF" w:rsidRDefault="009C3E64" w:rsidP="009E35EF">
      <w:pPr>
        <w:ind w:start="28.35pt"/>
        <w:rPr>
          <w:bCs/>
          <w:szCs w:val="24"/>
        </w:rPr>
      </w:pPr>
    </w:p>
    <w:p w:rsidR="00A91EE3" w:rsidRPr="009E35EF" w:rsidRDefault="00A91EE3">
      <w:pPr>
        <w:rPr>
          <w:bCs/>
          <w:szCs w:val="24"/>
        </w:rPr>
      </w:pPr>
    </w:p>
    <w:p w:rsidR="00DC4A44" w:rsidRPr="009E35EF" w:rsidRDefault="00DC4A44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4A44" w:rsidRPr="009E35EF" w:rsidRDefault="00DC4A44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6776" w:rsidRPr="009E35EF" w:rsidRDefault="00DC6776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A91EE3" w:rsidRPr="009E35EF" w:rsidRDefault="00D861C3" w:rsidP="000B40F6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9E35EF">
        <w:rPr>
          <w:bCs/>
          <w:szCs w:val="24"/>
        </w:rPr>
        <w:tab/>
      </w:r>
      <w:r w:rsidRPr="009E35EF">
        <w:rPr>
          <w:szCs w:val="24"/>
        </w:rPr>
        <w:tab/>
      </w:r>
      <w:r w:rsidRPr="009E35EF">
        <w:rPr>
          <w:szCs w:val="24"/>
        </w:rPr>
        <w:tab/>
      </w:r>
    </w:p>
    <w:p w:rsidR="00A91EE3" w:rsidRPr="009E35EF" w:rsidRDefault="00062AD9" w:rsidP="00B21E40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 w:rsidRPr="009E35EF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E35EF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21E40">
        <w:rPr>
          <w:szCs w:val="24"/>
        </w:rPr>
        <w:t xml:space="preserve">      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zapůjčující organizace</w:t>
      </w:r>
      <w:r w:rsidR="0006693A" w:rsidRPr="009E35EF">
        <w:rPr>
          <w:szCs w:val="24"/>
        </w:rPr>
        <w:tab/>
      </w:r>
      <w:r w:rsidR="00D861C3" w:rsidRPr="009E35EF">
        <w:rPr>
          <w:szCs w:val="24"/>
        </w:rPr>
        <w:tab/>
      </w:r>
      <w:r w:rsidR="00B21E40">
        <w:rPr>
          <w:szCs w:val="24"/>
        </w:rPr>
        <w:t xml:space="preserve">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vypůjčující organizace</w:t>
      </w:r>
    </w:p>
    <w:p w:rsidR="0006693A" w:rsidRPr="009E35EF" w:rsidRDefault="00B21E40" w:rsidP="00B21E40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>
        <w:rPr>
          <w:szCs w:val="24"/>
        </w:rPr>
        <w:t xml:space="preserve">    </w:t>
      </w:r>
      <w:r w:rsidR="0006693A" w:rsidRPr="009E35EF">
        <w:rPr>
          <w:szCs w:val="24"/>
        </w:rPr>
        <w:t>a podpis odpovědného pracovník</w:t>
      </w:r>
      <w:r w:rsidR="00D861C3" w:rsidRPr="009E35EF">
        <w:rPr>
          <w:szCs w:val="24"/>
        </w:rPr>
        <w:t>a</w:t>
      </w:r>
      <w:r w:rsidR="00D861C3" w:rsidRPr="009E35EF">
        <w:rPr>
          <w:szCs w:val="24"/>
        </w:rPr>
        <w:tab/>
      </w:r>
      <w:r w:rsidR="00D861C3" w:rsidRPr="009E35EF">
        <w:rPr>
          <w:szCs w:val="24"/>
        </w:rPr>
        <w:tab/>
        <w:t xml:space="preserve">a </w:t>
      </w:r>
      <w:r w:rsidR="0006693A" w:rsidRPr="009E35EF">
        <w:rPr>
          <w:szCs w:val="24"/>
        </w:rPr>
        <w:t>podpis odpovědného pracovníka</w:t>
      </w:r>
    </w:p>
    <w:p w:rsidR="00A91EE3" w:rsidRPr="009E35EF" w:rsidRDefault="00A91EE3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Karlovy Vary dne:                                                                       </w:t>
      </w:r>
      <w:r w:rsidR="004C1194">
        <w:rPr>
          <w:bCs/>
          <w:szCs w:val="24"/>
        </w:rPr>
        <w:t>Bochov</w:t>
      </w:r>
      <w:r w:rsidRPr="009E35EF">
        <w:rPr>
          <w:bCs/>
          <w:szCs w:val="24"/>
        </w:rPr>
        <w:t xml:space="preserve"> dne:</w:t>
      </w: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2E4DE8" w:rsidRPr="009E35EF" w:rsidRDefault="002E4DE8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9E35EF" w:rsidRDefault="00A91EE3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9E35EF">
        <w:rPr>
          <w:b w:val="0"/>
          <w:szCs w:val="24"/>
        </w:rPr>
        <w:t xml:space="preserve">Záznam </w:t>
      </w:r>
      <w:r w:rsidR="00C032BA" w:rsidRPr="009E35EF">
        <w:rPr>
          <w:b w:val="0"/>
          <w:szCs w:val="24"/>
        </w:rPr>
        <w:t xml:space="preserve">Muzea Karlovy Vary </w:t>
      </w:r>
      <w:r w:rsidRPr="009E35EF">
        <w:rPr>
          <w:b w:val="0"/>
          <w:szCs w:val="24"/>
        </w:rPr>
        <w:t>o vrácení sbírkových předmětů:</w:t>
      </w:r>
      <w:r w:rsidR="000D67A0" w:rsidRPr="009E35EF">
        <w:rPr>
          <w:b w:val="0"/>
          <w:bCs w:val="0"/>
          <w:szCs w:val="24"/>
        </w:rPr>
        <w:t xml:space="preserve">    </w:t>
      </w:r>
    </w:p>
    <w:p w:rsidR="00DC6776" w:rsidRPr="009E35EF" w:rsidRDefault="00DC6776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9E35EF" w:rsidRDefault="000D67A0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9E35EF">
        <w:rPr>
          <w:b w:val="0"/>
          <w:bCs w:val="0"/>
          <w:szCs w:val="24"/>
        </w:rPr>
        <w:t xml:space="preserve">                                 </w:t>
      </w:r>
    </w:p>
    <w:p w:rsidR="00D861C3" w:rsidRPr="009E35EF" w:rsidRDefault="00CB7F41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>Předměty vráceny dne:</w:t>
      </w:r>
      <w:r w:rsidR="007F50BC" w:rsidRPr="009E35EF">
        <w:rPr>
          <w:bCs/>
          <w:szCs w:val="24"/>
        </w:rPr>
        <w:t xml:space="preserve"> </w:t>
      </w:r>
      <w:r w:rsidR="00223C4F" w:rsidRPr="009E35EF">
        <w:rPr>
          <w:bCs/>
          <w:szCs w:val="24"/>
        </w:rPr>
        <w:t>…………………………..</w:t>
      </w:r>
      <w:r w:rsidR="007F50BC" w:rsidRPr="009E35EF">
        <w:rPr>
          <w:bCs/>
          <w:szCs w:val="24"/>
        </w:rPr>
        <w:t xml:space="preserve">   </w:t>
      </w:r>
    </w:p>
    <w:p w:rsidR="00DC6776" w:rsidRPr="009E35EF" w:rsidRDefault="00DC6776" w:rsidP="000B40F6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9E35EF" w:rsidRDefault="00DC6776" w:rsidP="000B40F6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9E35EF" w:rsidRDefault="00CB7F41" w:rsidP="000B40F6">
      <w:pPr>
        <w:tabs>
          <w:tab w:val="start" w:pos="354.4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>a/ v</w:t>
      </w:r>
      <w:r w:rsidR="00DC6776" w:rsidRPr="009E35EF">
        <w:rPr>
          <w:bCs/>
          <w:szCs w:val="24"/>
        </w:rPr>
        <w:t> </w:t>
      </w:r>
      <w:r w:rsidRPr="009E35EF">
        <w:rPr>
          <w:bCs/>
          <w:szCs w:val="24"/>
        </w:rPr>
        <w:t>pořádku</w:t>
      </w:r>
    </w:p>
    <w:p w:rsidR="00A91EE3" w:rsidRPr="009E35EF" w:rsidRDefault="00223C4F" w:rsidP="000B40F6">
      <w:pPr>
        <w:tabs>
          <w:tab w:val="start" w:pos="354.40pt"/>
        </w:tabs>
        <w:ind w:start="28.35pt"/>
        <w:rPr>
          <w:bCs/>
          <w:szCs w:val="24"/>
        </w:rPr>
      </w:pPr>
      <w:r w:rsidRPr="009E35EF">
        <w:rPr>
          <w:szCs w:val="24"/>
        </w:rPr>
        <w:t>b</w:t>
      </w:r>
      <w:r w:rsidR="00CB7F41" w:rsidRPr="009E35EF">
        <w:rPr>
          <w:bCs/>
          <w:szCs w:val="24"/>
        </w:rPr>
        <w:t>/ při zpětném převzetí byly zjištěny tyto nové závady:</w:t>
      </w:r>
    </w:p>
    <w:p w:rsidR="00223C4F" w:rsidRPr="009E35EF" w:rsidRDefault="00223C4F" w:rsidP="000B40F6">
      <w:pPr>
        <w:ind w:start="28.35pt"/>
        <w:rPr>
          <w:bCs/>
          <w:szCs w:val="24"/>
        </w:rPr>
      </w:pPr>
    </w:p>
    <w:p w:rsidR="00223C4F" w:rsidRPr="009E35EF" w:rsidRDefault="00223C4F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9E35EF" w:rsidRDefault="00223C4F" w:rsidP="000B40F6">
      <w:pPr>
        <w:ind w:start="28.35pt"/>
        <w:rPr>
          <w:bCs/>
          <w:szCs w:val="24"/>
        </w:rPr>
      </w:pPr>
    </w:p>
    <w:p w:rsidR="00223C4F" w:rsidRPr="009E35EF" w:rsidRDefault="00223C4F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                 </w:t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9E35EF" w:rsidRDefault="000C08B8" w:rsidP="000B40F6">
      <w:pPr>
        <w:ind w:start="28.35pt"/>
        <w:rPr>
          <w:bCs/>
          <w:szCs w:val="24"/>
        </w:rPr>
      </w:pPr>
    </w:p>
    <w:p w:rsidR="00DC6776" w:rsidRPr="009E35EF" w:rsidRDefault="00DC6776" w:rsidP="000B40F6">
      <w:pPr>
        <w:ind w:start="28.35pt"/>
        <w:rPr>
          <w:szCs w:val="24"/>
        </w:rPr>
      </w:pPr>
      <w:r w:rsidRPr="009E35EF">
        <w:rPr>
          <w:szCs w:val="24"/>
        </w:rPr>
        <w:t>Sbírkové předměty převzal:</w:t>
      </w:r>
      <w:r w:rsidRPr="009E35EF">
        <w:rPr>
          <w:szCs w:val="24"/>
        </w:rPr>
        <w:tab/>
      </w:r>
    </w:p>
    <w:p w:rsidR="003F7C39" w:rsidRPr="009E35EF" w:rsidRDefault="003F7C39" w:rsidP="000B40F6">
      <w:pPr>
        <w:ind w:start="28.35pt"/>
        <w:rPr>
          <w:szCs w:val="24"/>
        </w:rPr>
      </w:pPr>
    </w:p>
    <w:p w:rsidR="003F7C39" w:rsidRPr="009E35EF" w:rsidRDefault="003F7C39" w:rsidP="000B40F6">
      <w:pPr>
        <w:ind w:start="28.35pt"/>
        <w:rPr>
          <w:szCs w:val="24"/>
        </w:rPr>
      </w:pPr>
    </w:p>
    <w:p w:rsidR="003F7C39" w:rsidRPr="009E35EF" w:rsidRDefault="003F7C39" w:rsidP="000B40F6">
      <w:pPr>
        <w:ind w:start="28.35pt"/>
        <w:rPr>
          <w:szCs w:val="24"/>
        </w:rPr>
      </w:pPr>
    </w:p>
    <w:p w:rsidR="00EF3FAB" w:rsidRDefault="00EF3FAB" w:rsidP="00EF3FAB">
      <w:pPr>
        <w:ind w:start="28.35pt"/>
        <w:rPr>
          <w:rFonts w:ascii="PT Sans" w:hAnsi="PT Sans" w:cs="Arial"/>
          <w:b/>
          <w:sz w:val="22"/>
          <w:szCs w:val="22"/>
        </w:rPr>
      </w:pPr>
      <w:r w:rsidRPr="009E35EF">
        <w:rPr>
          <w:b/>
          <w:szCs w:val="24"/>
        </w:rPr>
        <w:t>Tato smlouva nahrazuje smlouv</w:t>
      </w:r>
      <w:r>
        <w:rPr>
          <w:b/>
          <w:szCs w:val="24"/>
        </w:rPr>
        <w:t>u č.</w:t>
      </w:r>
      <w:r w:rsidRPr="009E35EF">
        <w:rPr>
          <w:b/>
          <w:szCs w:val="24"/>
        </w:rPr>
        <w:t xml:space="preserve">  Z</w:t>
      </w:r>
      <w:r>
        <w:rPr>
          <w:b/>
          <w:szCs w:val="24"/>
        </w:rPr>
        <w:t> 18/2023</w:t>
      </w:r>
      <w:r>
        <w:rPr>
          <w:rFonts w:ascii="PT Sans" w:hAnsi="PT Sans" w:cs="Arial"/>
          <w:b/>
          <w:sz w:val="22"/>
          <w:szCs w:val="22"/>
        </w:rPr>
        <w:t>.</w:t>
      </w:r>
    </w:p>
    <w:p w:rsidR="003F7C39" w:rsidRPr="009E35EF" w:rsidRDefault="003F7C39" w:rsidP="000B40F6">
      <w:pPr>
        <w:ind w:start="28.35pt"/>
        <w:rPr>
          <w:szCs w:val="24"/>
        </w:rPr>
      </w:pPr>
    </w:p>
    <w:p w:rsidR="00B4657E" w:rsidRDefault="00B4657E" w:rsidP="000B40F6">
      <w:pPr>
        <w:ind w:start="28.35pt"/>
        <w:rPr>
          <w:rFonts w:ascii="PT Sans" w:hAnsi="PT Sans" w:cs="Arial"/>
          <w:sz w:val="20"/>
        </w:rPr>
      </w:pPr>
    </w:p>
    <w:p w:rsidR="00B4657E" w:rsidRDefault="00B4657E" w:rsidP="000B40F6">
      <w:pPr>
        <w:ind w:start="28.35pt"/>
        <w:rPr>
          <w:rFonts w:ascii="PT Sans" w:hAnsi="PT Sans" w:cs="Arial"/>
          <w:sz w:val="20"/>
        </w:rPr>
      </w:pPr>
    </w:p>
    <w:p w:rsidR="00B4657E" w:rsidRDefault="00B4657E" w:rsidP="000B40F6">
      <w:pPr>
        <w:ind w:start="28.35pt"/>
        <w:rPr>
          <w:rFonts w:ascii="PT Sans" w:hAnsi="PT Sans" w:cs="Arial"/>
          <w:sz w:val="20"/>
        </w:rPr>
      </w:pPr>
    </w:p>
    <w:sectPr w:rsidR="00B4657E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07914" w:rsidRDefault="00E07914">
      <w:r>
        <w:separator/>
      </w:r>
    </w:p>
  </w:endnote>
  <w:endnote w:type="continuationSeparator" w:id="0">
    <w:p w:rsidR="00E07914" w:rsidRDefault="00E0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characterSet="windows-125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07914" w:rsidRDefault="00E07914">
      <w:r>
        <w:separator/>
      </w:r>
    </w:p>
  </w:footnote>
  <w:footnote w:type="continuationSeparator" w:id="0">
    <w:p w:rsidR="00E07914" w:rsidRDefault="00E07914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221A3"/>
    <w:rsid w:val="00056B23"/>
    <w:rsid w:val="000600E7"/>
    <w:rsid w:val="00061B14"/>
    <w:rsid w:val="00062AD9"/>
    <w:rsid w:val="0006693A"/>
    <w:rsid w:val="00066E59"/>
    <w:rsid w:val="000874BA"/>
    <w:rsid w:val="000A47AA"/>
    <w:rsid w:val="000B40F6"/>
    <w:rsid w:val="000C08B8"/>
    <w:rsid w:val="000D67A0"/>
    <w:rsid w:val="000E2B43"/>
    <w:rsid w:val="000F5E90"/>
    <w:rsid w:val="00103470"/>
    <w:rsid w:val="00133A7E"/>
    <w:rsid w:val="001602EA"/>
    <w:rsid w:val="001C0DD2"/>
    <w:rsid w:val="001C1B25"/>
    <w:rsid w:val="001C393E"/>
    <w:rsid w:val="00200EAA"/>
    <w:rsid w:val="00222EDA"/>
    <w:rsid w:val="00223C4F"/>
    <w:rsid w:val="002326A1"/>
    <w:rsid w:val="002413FB"/>
    <w:rsid w:val="00254F15"/>
    <w:rsid w:val="002551C3"/>
    <w:rsid w:val="002A7244"/>
    <w:rsid w:val="002C19D9"/>
    <w:rsid w:val="002C430A"/>
    <w:rsid w:val="002E4DE8"/>
    <w:rsid w:val="002F0506"/>
    <w:rsid w:val="00365A05"/>
    <w:rsid w:val="0038343F"/>
    <w:rsid w:val="00387C8C"/>
    <w:rsid w:val="00394733"/>
    <w:rsid w:val="003A7C39"/>
    <w:rsid w:val="003B3277"/>
    <w:rsid w:val="003B74A6"/>
    <w:rsid w:val="003D61B1"/>
    <w:rsid w:val="003F7C39"/>
    <w:rsid w:val="00406C92"/>
    <w:rsid w:val="00420D9D"/>
    <w:rsid w:val="0044211E"/>
    <w:rsid w:val="004531D1"/>
    <w:rsid w:val="0045335C"/>
    <w:rsid w:val="00481C70"/>
    <w:rsid w:val="00497443"/>
    <w:rsid w:val="004A1F94"/>
    <w:rsid w:val="004A7D2C"/>
    <w:rsid w:val="004C1194"/>
    <w:rsid w:val="004D2A53"/>
    <w:rsid w:val="004F6BD0"/>
    <w:rsid w:val="00556121"/>
    <w:rsid w:val="00573DCF"/>
    <w:rsid w:val="005C6632"/>
    <w:rsid w:val="005E0230"/>
    <w:rsid w:val="00611D6D"/>
    <w:rsid w:val="006414C7"/>
    <w:rsid w:val="00644E37"/>
    <w:rsid w:val="00653A63"/>
    <w:rsid w:val="006563B8"/>
    <w:rsid w:val="006A00D1"/>
    <w:rsid w:val="006A69B4"/>
    <w:rsid w:val="006D700A"/>
    <w:rsid w:val="007002C9"/>
    <w:rsid w:val="00712369"/>
    <w:rsid w:val="007131F7"/>
    <w:rsid w:val="00761580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F057B"/>
    <w:rsid w:val="008F0B04"/>
    <w:rsid w:val="008F4E42"/>
    <w:rsid w:val="00906A07"/>
    <w:rsid w:val="0092537E"/>
    <w:rsid w:val="00925B9E"/>
    <w:rsid w:val="00927834"/>
    <w:rsid w:val="0093084C"/>
    <w:rsid w:val="00966605"/>
    <w:rsid w:val="0098252C"/>
    <w:rsid w:val="009C3E64"/>
    <w:rsid w:val="009C7BD5"/>
    <w:rsid w:val="009E35EF"/>
    <w:rsid w:val="00A07D89"/>
    <w:rsid w:val="00A362C4"/>
    <w:rsid w:val="00A47EB8"/>
    <w:rsid w:val="00A57129"/>
    <w:rsid w:val="00A63BD2"/>
    <w:rsid w:val="00A81DFB"/>
    <w:rsid w:val="00A91EE3"/>
    <w:rsid w:val="00AD62F7"/>
    <w:rsid w:val="00AE0931"/>
    <w:rsid w:val="00AE0B45"/>
    <w:rsid w:val="00AE5AA9"/>
    <w:rsid w:val="00AF0E3F"/>
    <w:rsid w:val="00AF54B9"/>
    <w:rsid w:val="00B14FD3"/>
    <w:rsid w:val="00B21E40"/>
    <w:rsid w:val="00B24480"/>
    <w:rsid w:val="00B42B5C"/>
    <w:rsid w:val="00B4657E"/>
    <w:rsid w:val="00B7224C"/>
    <w:rsid w:val="00B77A0C"/>
    <w:rsid w:val="00B81748"/>
    <w:rsid w:val="00BA56D2"/>
    <w:rsid w:val="00BB2666"/>
    <w:rsid w:val="00BB49A5"/>
    <w:rsid w:val="00BF6869"/>
    <w:rsid w:val="00C01190"/>
    <w:rsid w:val="00C032BA"/>
    <w:rsid w:val="00C27C4E"/>
    <w:rsid w:val="00C61F4C"/>
    <w:rsid w:val="00C730B1"/>
    <w:rsid w:val="00C92E20"/>
    <w:rsid w:val="00C933CD"/>
    <w:rsid w:val="00CB7F41"/>
    <w:rsid w:val="00D07EE9"/>
    <w:rsid w:val="00D30464"/>
    <w:rsid w:val="00D5160A"/>
    <w:rsid w:val="00D516E2"/>
    <w:rsid w:val="00D54229"/>
    <w:rsid w:val="00D63090"/>
    <w:rsid w:val="00D75C94"/>
    <w:rsid w:val="00D861C3"/>
    <w:rsid w:val="00DA1DF2"/>
    <w:rsid w:val="00DB54C5"/>
    <w:rsid w:val="00DC4A44"/>
    <w:rsid w:val="00DC6776"/>
    <w:rsid w:val="00E0452C"/>
    <w:rsid w:val="00E07914"/>
    <w:rsid w:val="00E14CBB"/>
    <w:rsid w:val="00EA0BC5"/>
    <w:rsid w:val="00EB0B10"/>
    <w:rsid w:val="00EF34A0"/>
    <w:rsid w:val="00EF3FAB"/>
    <w:rsid w:val="00F235A1"/>
    <w:rsid w:val="00F358B0"/>
    <w:rsid w:val="00FA65C3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997D64A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10621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2643CA0-710A-446A-97D8-9F416FE6E1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3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646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16</cp:revision>
  <cp:lastPrinted>2022-11-21T13:14:00Z</cp:lastPrinted>
  <dcterms:created xsi:type="dcterms:W3CDTF">2021-11-24T11:03:00Z</dcterms:created>
  <dcterms:modified xsi:type="dcterms:W3CDTF">2023-11-30T13:48:00Z</dcterms:modified>
</cp:coreProperties>
</file>